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CEB07" w14:textId="77777777" w:rsidR="005667C0" w:rsidRPr="00FB57D3" w:rsidRDefault="005667C0" w:rsidP="00DC7AE6">
      <w:pPr>
        <w:jc w:val="center"/>
        <w:rPr>
          <w:rFonts w:cstheme="minorHAnsi"/>
          <w:b/>
          <w:u w:val="single"/>
        </w:rPr>
      </w:pPr>
      <w:bookmarkStart w:id="0" w:name="_Hlk535947378"/>
    </w:p>
    <w:p w14:paraId="40D75F52" w14:textId="3D72394C" w:rsidR="00810AC2" w:rsidRPr="00FB57D3" w:rsidRDefault="00341C2A" w:rsidP="00DC7AE6">
      <w:pPr>
        <w:jc w:val="center"/>
        <w:rPr>
          <w:rFonts w:cstheme="minorHAnsi"/>
          <w:b/>
          <w:u w:val="single"/>
        </w:rPr>
      </w:pPr>
      <w:r w:rsidRPr="00FB57D3">
        <w:rPr>
          <w:rFonts w:cstheme="minorHAnsi"/>
          <w:b/>
          <w:u w:val="single"/>
        </w:rPr>
        <w:t>DANEHILL PARISH COUNCIL</w:t>
      </w:r>
    </w:p>
    <w:p w14:paraId="28ED3F9D" w14:textId="53354562" w:rsidR="00341C2A" w:rsidRPr="00FB57D3" w:rsidRDefault="00341C2A" w:rsidP="002C5BF9">
      <w:pPr>
        <w:pStyle w:val="NoSpacing"/>
        <w:spacing w:before="120" w:after="120"/>
        <w:jc w:val="center"/>
        <w:rPr>
          <w:rFonts w:cstheme="minorHAnsi"/>
          <w:b/>
          <w:u w:val="single"/>
        </w:rPr>
      </w:pPr>
      <w:r w:rsidRPr="00FB57D3">
        <w:rPr>
          <w:rFonts w:cstheme="minorHAnsi"/>
          <w:b/>
          <w:u w:val="single"/>
        </w:rPr>
        <w:t>Minutes of</w:t>
      </w:r>
      <w:r w:rsidR="00D22EE2" w:rsidRPr="00FB57D3">
        <w:rPr>
          <w:rFonts w:cstheme="minorHAnsi"/>
          <w:b/>
          <w:u w:val="single"/>
        </w:rPr>
        <w:t xml:space="preserve"> public meeting </w:t>
      </w:r>
      <w:r w:rsidR="000744DE" w:rsidRPr="00FB57D3">
        <w:rPr>
          <w:rFonts w:cstheme="minorHAnsi"/>
          <w:b/>
          <w:u w:val="single"/>
        </w:rPr>
        <w:t>during</w:t>
      </w:r>
      <w:r w:rsidRPr="00FB57D3">
        <w:rPr>
          <w:rFonts w:cstheme="minorHAnsi"/>
          <w:b/>
          <w:u w:val="single"/>
        </w:rPr>
        <w:t xml:space="preserve"> Danehill Parish Council Meeting </w:t>
      </w:r>
      <w:r w:rsidR="002C5BF9" w:rsidRPr="00FB57D3">
        <w:rPr>
          <w:rFonts w:cstheme="minorHAnsi"/>
          <w:b/>
          <w:u w:val="single"/>
        </w:rPr>
        <w:t xml:space="preserve">held on Wednesday </w:t>
      </w:r>
      <w:r w:rsidR="00FD27E3">
        <w:rPr>
          <w:rFonts w:cstheme="minorHAnsi"/>
          <w:b/>
          <w:u w:val="single"/>
        </w:rPr>
        <w:t>10</w:t>
      </w:r>
      <w:r w:rsidR="00FD27E3" w:rsidRPr="00FD27E3">
        <w:rPr>
          <w:rFonts w:cstheme="minorHAnsi"/>
          <w:b/>
          <w:u w:val="single"/>
          <w:vertAlign w:val="superscript"/>
        </w:rPr>
        <w:t>th</w:t>
      </w:r>
      <w:r w:rsidR="00FD27E3">
        <w:rPr>
          <w:rFonts w:cstheme="minorHAnsi"/>
          <w:b/>
          <w:u w:val="single"/>
        </w:rPr>
        <w:t xml:space="preserve"> February</w:t>
      </w:r>
      <w:r w:rsidR="004621DF" w:rsidRPr="00FB57D3">
        <w:rPr>
          <w:rFonts w:cstheme="minorHAnsi"/>
          <w:b/>
          <w:u w:val="single"/>
        </w:rPr>
        <w:t xml:space="preserve"> </w:t>
      </w:r>
      <w:r w:rsidR="005B22CB" w:rsidRPr="00FB57D3">
        <w:rPr>
          <w:rFonts w:cstheme="minorHAnsi"/>
          <w:b/>
          <w:u w:val="single"/>
        </w:rPr>
        <w:t>202</w:t>
      </w:r>
      <w:r w:rsidR="00FA197D" w:rsidRPr="00FB57D3">
        <w:rPr>
          <w:rFonts w:cstheme="minorHAnsi"/>
          <w:b/>
          <w:u w:val="single"/>
        </w:rPr>
        <w:t>1</w:t>
      </w:r>
      <w:r w:rsidR="005B22CB" w:rsidRPr="00FB57D3">
        <w:rPr>
          <w:rFonts w:cstheme="minorHAnsi"/>
          <w:b/>
          <w:u w:val="single"/>
        </w:rPr>
        <w:t xml:space="preserve"> held virtually via Zoom. </w:t>
      </w:r>
      <w:r w:rsidR="000077D5" w:rsidRPr="00FB57D3">
        <w:rPr>
          <w:rFonts w:cstheme="minorHAnsi"/>
          <w:b/>
          <w:u w:val="single"/>
        </w:rPr>
        <w:t>7:30</w:t>
      </w:r>
      <w:r w:rsidR="000744DE" w:rsidRPr="00FB57D3">
        <w:rPr>
          <w:rFonts w:cstheme="minorHAnsi"/>
          <w:b/>
          <w:u w:val="single"/>
        </w:rPr>
        <w:t>pm</w:t>
      </w:r>
      <w:r w:rsidR="00870233">
        <w:rPr>
          <w:rFonts w:cstheme="minorHAnsi"/>
          <w:b/>
          <w:u w:val="single"/>
        </w:rPr>
        <w:br/>
      </w:r>
    </w:p>
    <w:p w14:paraId="2A52E659" w14:textId="05DD91CB" w:rsidR="004621DF" w:rsidRPr="00FB57D3" w:rsidRDefault="004621DF" w:rsidP="004621DF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FB57D3">
        <w:rPr>
          <w:rFonts w:cstheme="minorHAnsi"/>
        </w:rPr>
        <w:t xml:space="preserve">Present: </w:t>
      </w:r>
      <w:r w:rsidRPr="00FB57D3">
        <w:rPr>
          <w:rFonts w:cstheme="minorHAnsi"/>
          <w:lang w:val="en-US"/>
        </w:rPr>
        <w:t xml:space="preserve">R. Lewis (RL) (Chair), T. Blake (TB), N. Macleod (NM), M Mockridge (MM), A Martin (AM), E Gilliam (EG), </w:t>
      </w:r>
      <w:r w:rsidR="005C6A7C" w:rsidRPr="00FB57D3">
        <w:rPr>
          <w:rFonts w:cstheme="minorHAnsi"/>
          <w:lang w:val="en-US"/>
        </w:rPr>
        <w:t xml:space="preserve">M Mockridge (MM) </w:t>
      </w:r>
      <w:r w:rsidRPr="00FB57D3">
        <w:rPr>
          <w:rFonts w:cstheme="minorHAnsi"/>
          <w:lang w:val="en-US"/>
        </w:rPr>
        <w:t>and M Lewer (ML).</w:t>
      </w:r>
    </w:p>
    <w:p w14:paraId="574C6F33" w14:textId="3622DB73" w:rsidR="004621DF" w:rsidRPr="00FB57D3" w:rsidRDefault="004621DF" w:rsidP="0077755E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FB57D3">
        <w:rPr>
          <w:rFonts w:cstheme="minorHAnsi"/>
          <w:lang w:val="en-US"/>
        </w:rPr>
        <w:t xml:space="preserve">Absent: </w:t>
      </w:r>
      <w:r w:rsidR="000318D8" w:rsidRPr="00FB57D3">
        <w:rPr>
          <w:rFonts w:cstheme="minorHAnsi"/>
          <w:lang w:val="en-US"/>
        </w:rPr>
        <w:t>R Wood</w:t>
      </w:r>
      <w:r w:rsidR="000077D5" w:rsidRPr="00FB57D3">
        <w:rPr>
          <w:rFonts w:cstheme="minorHAnsi"/>
          <w:lang w:val="en-US"/>
        </w:rPr>
        <w:t xml:space="preserve"> (RW)</w:t>
      </w:r>
      <w:r w:rsidR="000318D8" w:rsidRPr="00FB57D3">
        <w:rPr>
          <w:rFonts w:cstheme="minorHAnsi"/>
          <w:lang w:val="en-US"/>
        </w:rPr>
        <w:t xml:space="preserve"> – illness.</w:t>
      </w:r>
    </w:p>
    <w:p w14:paraId="6DB0FA8C" w14:textId="1561782F" w:rsidR="004E7BED" w:rsidRPr="00FB57D3" w:rsidRDefault="00341C2A" w:rsidP="0077755E">
      <w:pPr>
        <w:pStyle w:val="NoSpacing"/>
        <w:spacing w:before="120" w:after="120"/>
        <w:jc w:val="both"/>
        <w:rPr>
          <w:rFonts w:cstheme="minorHAnsi"/>
        </w:rPr>
      </w:pPr>
      <w:r w:rsidRPr="00FB57D3">
        <w:rPr>
          <w:rFonts w:cstheme="minorHAnsi"/>
        </w:rPr>
        <w:t xml:space="preserve">Emma Fulham Clerk to the Council was present.             </w:t>
      </w:r>
    </w:p>
    <w:p w14:paraId="74411B24" w14:textId="369CD7DC" w:rsidR="00870233" w:rsidRDefault="00F53D9D" w:rsidP="00B273E2">
      <w:pPr>
        <w:pStyle w:val="NoSpacing"/>
        <w:tabs>
          <w:tab w:val="left" w:pos="2375"/>
        </w:tabs>
        <w:rPr>
          <w:rFonts w:cstheme="minorHAnsi"/>
        </w:rPr>
      </w:pPr>
      <w:r w:rsidRPr="00FB57D3">
        <w:rPr>
          <w:rFonts w:cstheme="minorHAnsi"/>
          <w:b/>
          <w:bCs/>
        </w:rPr>
        <w:t>Cllr Galley</w:t>
      </w:r>
      <w:r w:rsidRPr="00FB57D3">
        <w:rPr>
          <w:rFonts w:cstheme="minorHAnsi"/>
        </w:rPr>
        <w:t xml:space="preserve"> </w:t>
      </w:r>
      <w:r w:rsidR="00870233">
        <w:rPr>
          <w:rFonts w:cstheme="minorHAnsi"/>
        </w:rPr>
        <w:t>reported:</w:t>
      </w:r>
      <w:r w:rsidR="00B273E2">
        <w:rPr>
          <w:rFonts w:cstheme="minorHAnsi"/>
        </w:rPr>
        <w:tab/>
      </w:r>
    </w:p>
    <w:p w14:paraId="3A11F30E" w14:textId="77777777" w:rsidR="00B273E2" w:rsidRDefault="00B273E2" w:rsidP="00B273E2">
      <w:pPr>
        <w:pStyle w:val="NoSpacing"/>
        <w:tabs>
          <w:tab w:val="left" w:pos="2375"/>
        </w:tabs>
        <w:rPr>
          <w:rFonts w:cstheme="minorHAnsi"/>
        </w:rPr>
      </w:pPr>
    </w:p>
    <w:p w14:paraId="2FBB6BE2" w14:textId="1B3239F6" w:rsidR="00870233" w:rsidRDefault="00870233" w:rsidP="001D14DF">
      <w:pPr>
        <w:pStyle w:val="NoSpacing"/>
        <w:tabs>
          <w:tab w:val="left" w:pos="9393"/>
        </w:tabs>
        <w:rPr>
          <w:rFonts w:cstheme="minorHAnsi"/>
        </w:rPr>
      </w:pPr>
      <w:r>
        <w:rPr>
          <w:rFonts w:cstheme="minorHAnsi"/>
        </w:rPr>
        <w:t>ESCC agreed to increase council tax by 3.5% (</w:t>
      </w:r>
      <w:r w:rsidR="002C55D2">
        <w:rPr>
          <w:rFonts w:cstheme="minorHAnsi"/>
        </w:rPr>
        <w:t xml:space="preserve">1.99% </w:t>
      </w:r>
      <w:r>
        <w:rPr>
          <w:rFonts w:cstheme="minorHAnsi"/>
        </w:rPr>
        <w:t>made up from a</w:t>
      </w:r>
      <w:r w:rsidR="002C55D2">
        <w:rPr>
          <w:rFonts w:cstheme="minorHAnsi"/>
        </w:rPr>
        <w:t>n</w:t>
      </w:r>
      <w:r>
        <w:rPr>
          <w:rFonts w:cstheme="minorHAnsi"/>
        </w:rPr>
        <w:t xml:space="preserve"> increase in the precept and the allowed social care element </w:t>
      </w:r>
      <w:r w:rsidR="002C55D2">
        <w:rPr>
          <w:rFonts w:cstheme="minorHAnsi"/>
        </w:rPr>
        <w:t xml:space="preserve">1.5% </w:t>
      </w:r>
      <w:r>
        <w:rPr>
          <w:rFonts w:cstheme="minorHAnsi"/>
        </w:rPr>
        <w:t xml:space="preserve">allowed in addition to the precept). </w:t>
      </w:r>
      <w:r w:rsidR="002C55D2">
        <w:rPr>
          <w:rFonts w:cstheme="minorHAnsi"/>
        </w:rPr>
        <w:t>WDC was a</w:t>
      </w:r>
      <w:r>
        <w:rPr>
          <w:rFonts w:cstheme="minorHAnsi"/>
        </w:rPr>
        <w:t>waiting the fire authority increase. WDC recommendation is for a tax freeze but the police increase is likely to be £15.00</w:t>
      </w:r>
      <w:r w:rsidR="00B273E2">
        <w:rPr>
          <w:rFonts w:cstheme="minorHAnsi"/>
        </w:rPr>
        <w:t xml:space="preserve"> per band D household. </w:t>
      </w:r>
    </w:p>
    <w:p w14:paraId="68A5391E" w14:textId="77777777" w:rsidR="00B273E2" w:rsidRDefault="00B273E2" w:rsidP="001D14DF">
      <w:pPr>
        <w:pStyle w:val="NoSpacing"/>
        <w:tabs>
          <w:tab w:val="left" w:pos="9393"/>
        </w:tabs>
        <w:rPr>
          <w:rFonts w:cstheme="minorHAnsi"/>
        </w:rPr>
      </w:pPr>
    </w:p>
    <w:p w14:paraId="2B70F19A" w14:textId="258D25A4" w:rsidR="00870233" w:rsidRDefault="00870233" w:rsidP="001D14DF">
      <w:pPr>
        <w:pStyle w:val="NoSpacing"/>
        <w:tabs>
          <w:tab w:val="left" w:pos="9393"/>
        </w:tabs>
        <w:rPr>
          <w:rFonts w:cstheme="minorHAnsi"/>
        </w:rPr>
      </w:pPr>
      <w:r>
        <w:rPr>
          <w:rFonts w:cstheme="minorHAnsi"/>
        </w:rPr>
        <w:t xml:space="preserve">ESCC has agreed a climate change statement on its own activities and WDC continues to develop its plans. </w:t>
      </w:r>
    </w:p>
    <w:p w14:paraId="32E9D414" w14:textId="77777777" w:rsidR="00B273E2" w:rsidRDefault="00B273E2" w:rsidP="001D14DF">
      <w:pPr>
        <w:pStyle w:val="NoSpacing"/>
        <w:tabs>
          <w:tab w:val="left" w:pos="9393"/>
        </w:tabs>
        <w:rPr>
          <w:rFonts w:cstheme="minorHAnsi"/>
        </w:rPr>
      </w:pPr>
    </w:p>
    <w:p w14:paraId="25F71C0B" w14:textId="7F14CEA5" w:rsidR="00870233" w:rsidRDefault="00870233" w:rsidP="001D14DF">
      <w:pPr>
        <w:pStyle w:val="NoSpacing"/>
        <w:tabs>
          <w:tab w:val="left" w:pos="9393"/>
        </w:tabs>
        <w:rPr>
          <w:rFonts w:cstheme="minorHAnsi"/>
        </w:rPr>
      </w:pPr>
      <w:r>
        <w:rPr>
          <w:rFonts w:cstheme="minorHAnsi"/>
        </w:rPr>
        <w:t xml:space="preserve">The </w:t>
      </w:r>
      <w:r w:rsidR="00F00C72">
        <w:rPr>
          <w:rFonts w:cstheme="minorHAnsi"/>
        </w:rPr>
        <w:t xml:space="preserve">WDC </w:t>
      </w:r>
      <w:r>
        <w:rPr>
          <w:rFonts w:cstheme="minorHAnsi"/>
        </w:rPr>
        <w:t xml:space="preserve">local plan will progress in light of the </w:t>
      </w:r>
      <w:r w:rsidR="00B273E2">
        <w:rPr>
          <w:rFonts w:cstheme="minorHAnsi"/>
        </w:rPr>
        <w:t xml:space="preserve">direction of travel consultation </w:t>
      </w:r>
      <w:r w:rsidR="00F00C72">
        <w:rPr>
          <w:rFonts w:cstheme="minorHAnsi"/>
        </w:rPr>
        <w:t xml:space="preserve">which is </w:t>
      </w:r>
      <w:r w:rsidR="00B273E2">
        <w:rPr>
          <w:rFonts w:cstheme="minorHAnsi"/>
        </w:rPr>
        <w:t xml:space="preserve">now closed. </w:t>
      </w:r>
    </w:p>
    <w:p w14:paraId="5C48813B" w14:textId="77777777" w:rsidR="00F00C72" w:rsidRDefault="00F00C72" w:rsidP="001D14DF">
      <w:pPr>
        <w:pStyle w:val="NoSpacing"/>
        <w:tabs>
          <w:tab w:val="left" w:pos="9393"/>
        </w:tabs>
        <w:rPr>
          <w:rFonts w:cstheme="minorHAnsi"/>
        </w:rPr>
      </w:pPr>
    </w:p>
    <w:p w14:paraId="1EA542A7" w14:textId="6492A6D9" w:rsidR="00B273E2" w:rsidRDefault="00870233" w:rsidP="001D14DF">
      <w:pPr>
        <w:pStyle w:val="NoSpacing"/>
        <w:tabs>
          <w:tab w:val="left" w:pos="9393"/>
        </w:tabs>
        <w:rPr>
          <w:rFonts w:cstheme="minorHAnsi"/>
        </w:rPr>
      </w:pPr>
      <w:r>
        <w:rPr>
          <w:rFonts w:cstheme="minorHAnsi"/>
        </w:rPr>
        <w:t xml:space="preserve">Waste services are </w:t>
      </w:r>
      <w:r w:rsidR="00B273E2">
        <w:rPr>
          <w:rFonts w:cstheme="minorHAnsi"/>
        </w:rPr>
        <w:t xml:space="preserve">slightly </w:t>
      </w:r>
      <w:r>
        <w:rPr>
          <w:rFonts w:cstheme="minorHAnsi"/>
        </w:rPr>
        <w:t>suffering with weather and covid issues.</w:t>
      </w:r>
    </w:p>
    <w:p w14:paraId="6917BAAE" w14:textId="77777777" w:rsidR="00F00C72" w:rsidRDefault="00F00C72" w:rsidP="001D14DF">
      <w:pPr>
        <w:pStyle w:val="NoSpacing"/>
        <w:tabs>
          <w:tab w:val="left" w:pos="9393"/>
        </w:tabs>
        <w:rPr>
          <w:rFonts w:cstheme="minorHAnsi"/>
        </w:rPr>
      </w:pPr>
    </w:p>
    <w:p w14:paraId="54621A10" w14:textId="77777777" w:rsidR="00B273E2" w:rsidRDefault="00B273E2" w:rsidP="001D14DF">
      <w:pPr>
        <w:pStyle w:val="NoSpacing"/>
        <w:tabs>
          <w:tab w:val="left" w:pos="9393"/>
        </w:tabs>
        <w:rPr>
          <w:rFonts w:cstheme="minorHAnsi"/>
        </w:rPr>
      </w:pPr>
      <w:r>
        <w:rPr>
          <w:rFonts w:cstheme="minorHAnsi"/>
        </w:rPr>
        <w:t xml:space="preserve">The Clerk asked for more information on kerbside charging programs and the Clerk would ask for this via email to follow it up. </w:t>
      </w:r>
    </w:p>
    <w:p w14:paraId="26D73634" w14:textId="11F14509" w:rsidR="00AC4CAE" w:rsidRPr="00FB57D3" w:rsidRDefault="00AC4CAE" w:rsidP="001D14DF">
      <w:pPr>
        <w:pStyle w:val="NoSpacing"/>
        <w:tabs>
          <w:tab w:val="left" w:pos="9393"/>
        </w:tabs>
        <w:rPr>
          <w:rFonts w:cstheme="minorHAnsi"/>
        </w:rPr>
      </w:pPr>
    </w:p>
    <w:p w14:paraId="4933D981" w14:textId="26F75F21" w:rsidR="004621DF" w:rsidRPr="00FB57D3" w:rsidRDefault="00F53D9D" w:rsidP="000318D8">
      <w:pPr>
        <w:pStyle w:val="NoSpacing"/>
        <w:spacing w:after="120"/>
        <w:rPr>
          <w:rFonts w:cstheme="minorHAnsi"/>
        </w:rPr>
      </w:pPr>
      <w:r w:rsidRPr="00FB57D3">
        <w:rPr>
          <w:rFonts w:cstheme="minorHAnsi"/>
          <w:b/>
          <w:bCs/>
        </w:rPr>
        <w:t>Public:</w:t>
      </w:r>
      <w:r w:rsidR="00DB2B1D" w:rsidRPr="00FB57D3">
        <w:rPr>
          <w:rFonts w:cstheme="minorHAnsi"/>
        </w:rPr>
        <w:t xml:space="preserve"> </w:t>
      </w:r>
      <w:r w:rsidR="00406A5B">
        <w:rPr>
          <w:rFonts w:cstheme="minorHAnsi"/>
        </w:rPr>
        <w:t xml:space="preserve">No public </w:t>
      </w:r>
      <w:r w:rsidR="005C6A7C" w:rsidRPr="00FB57D3">
        <w:rPr>
          <w:rFonts w:cstheme="minorHAnsi"/>
        </w:rPr>
        <w:t xml:space="preserve">in attendance. </w:t>
      </w:r>
    </w:p>
    <w:p w14:paraId="74D8B37E" w14:textId="67BE69B8" w:rsidR="005B43DF" w:rsidRPr="00FB57D3" w:rsidRDefault="00120C0B" w:rsidP="00327FAF">
      <w:pPr>
        <w:pStyle w:val="NoSpacing"/>
        <w:spacing w:before="120" w:after="120"/>
        <w:jc w:val="center"/>
        <w:rPr>
          <w:rFonts w:cstheme="minorHAnsi"/>
          <w:b/>
          <w:u w:val="single"/>
        </w:rPr>
      </w:pPr>
      <w:r w:rsidRPr="00FB57D3">
        <w:rPr>
          <w:rFonts w:cstheme="minorHAnsi"/>
          <w:b/>
          <w:u w:val="single"/>
        </w:rPr>
        <w:t xml:space="preserve">Minutes of Danehill Parish Council Meeting </w:t>
      </w:r>
      <w:r w:rsidR="0033203D" w:rsidRPr="00FB57D3">
        <w:rPr>
          <w:rFonts w:cstheme="minorHAnsi"/>
          <w:b/>
          <w:u w:val="single"/>
        </w:rPr>
        <w:t xml:space="preserve">held on Wednesday </w:t>
      </w:r>
      <w:r w:rsidR="00FD27E3">
        <w:rPr>
          <w:rFonts w:cstheme="minorHAnsi"/>
          <w:b/>
          <w:u w:val="single"/>
        </w:rPr>
        <w:t>10</w:t>
      </w:r>
      <w:r w:rsidR="00FD27E3" w:rsidRPr="00FD27E3">
        <w:rPr>
          <w:rFonts w:cstheme="minorHAnsi"/>
          <w:b/>
          <w:u w:val="single"/>
          <w:vertAlign w:val="superscript"/>
        </w:rPr>
        <w:t>th</w:t>
      </w:r>
      <w:r w:rsidR="00FD27E3">
        <w:rPr>
          <w:rFonts w:cstheme="minorHAnsi"/>
          <w:b/>
          <w:u w:val="single"/>
        </w:rPr>
        <w:t xml:space="preserve"> February </w:t>
      </w:r>
      <w:r w:rsidR="0033203D" w:rsidRPr="00FB57D3">
        <w:rPr>
          <w:rFonts w:cstheme="minorHAnsi"/>
          <w:b/>
          <w:u w:val="single"/>
        </w:rPr>
        <w:t>202</w:t>
      </w:r>
      <w:r w:rsidR="00FA197D" w:rsidRPr="00FB57D3">
        <w:rPr>
          <w:rFonts w:cstheme="minorHAnsi"/>
          <w:b/>
          <w:u w:val="single"/>
        </w:rPr>
        <w:t>1</w:t>
      </w:r>
      <w:r w:rsidR="0033203D" w:rsidRPr="00FB57D3">
        <w:rPr>
          <w:rFonts w:cstheme="minorHAnsi"/>
          <w:b/>
          <w:u w:val="single"/>
        </w:rPr>
        <w:t xml:space="preserve"> </w:t>
      </w:r>
      <w:r w:rsidR="005B22CB" w:rsidRPr="00FB57D3">
        <w:rPr>
          <w:rFonts w:cstheme="minorHAnsi"/>
          <w:b/>
          <w:u w:val="single"/>
        </w:rPr>
        <w:t>held virtually via Zoom</w:t>
      </w:r>
      <w:r w:rsidR="0033203D" w:rsidRPr="00FB57D3">
        <w:rPr>
          <w:rFonts w:cstheme="minorHAnsi"/>
          <w:b/>
          <w:u w:val="single"/>
        </w:rPr>
        <w:t>.</w:t>
      </w:r>
    </w:p>
    <w:p w14:paraId="2434894E" w14:textId="355C538C" w:rsidR="005C6A7C" w:rsidRPr="00FB57D3" w:rsidRDefault="005C6A7C" w:rsidP="005C6A7C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FB57D3">
        <w:rPr>
          <w:rFonts w:cstheme="minorHAnsi"/>
        </w:rPr>
        <w:t xml:space="preserve">Present: </w:t>
      </w:r>
      <w:r w:rsidRPr="00FB57D3">
        <w:rPr>
          <w:rFonts w:cstheme="minorHAnsi"/>
          <w:lang w:val="en-US"/>
        </w:rPr>
        <w:t>R. Lewis (RL) (Chair), T. Blake (TB), N. Macleod (NM), M Mockridge (MM), A Martin (AM), E Gilliam (EG), (RW) M Mockridge (MM) and M Lewer (ML).</w:t>
      </w:r>
    </w:p>
    <w:p w14:paraId="1B443F13" w14:textId="76239E6F" w:rsidR="005C6A7C" w:rsidRPr="00FB57D3" w:rsidRDefault="005C6A7C" w:rsidP="0033203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FB57D3">
        <w:rPr>
          <w:rFonts w:cstheme="minorHAnsi"/>
          <w:lang w:val="en-US"/>
        </w:rPr>
        <w:t xml:space="preserve">Absent: R Wood </w:t>
      </w:r>
      <w:r w:rsidR="000077D5" w:rsidRPr="00FB57D3">
        <w:rPr>
          <w:rFonts w:cstheme="minorHAnsi"/>
          <w:lang w:val="en-US"/>
        </w:rPr>
        <w:t xml:space="preserve">(RW) </w:t>
      </w:r>
      <w:r w:rsidRPr="00FB57D3">
        <w:rPr>
          <w:rFonts w:cstheme="minorHAnsi"/>
          <w:lang w:val="en-US"/>
        </w:rPr>
        <w:t>– illness.</w:t>
      </w:r>
    </w:p>
    <w:p w14:paraId="423524BC" w14:textId="13473712" w:rsidR="0033203D" w:rsidRPr="00FB57D3" w:rsidRDefault="000077D5" w:rsidP="0033203D">
      <w:pPr>
        <w:pStyle w:val="NoSpacing"/>
        <w:spacing w:before="120" w:after="120"/>
        <w:jc w:val="both"/>
        <w:rPr>
          <w:rFonts w:cstheme="minorHAnsi"/>
        </w:rPr>
      </w:pPr>
      <w:r w:rsidRPr="00FB57D3">
        <w:rPr>
          <w:rFonts w:cstheme="minorHAnsi"/>
        </w:rPr>
        <w:t xml:space="preserve">Public –in attendance. </w:t>
      </w:r>
    </w:p>
    <w:p w14:paraId="74BB51EC" w14:textId="4F79D264" w:rsidR="00FD27E3" w:rsidRDefault="0033203D" w:rsidP="00870233">
      <w:pPr>
        <w:pStyle w:val="NoSpacing"/>
        <w:spacing w:before="120" w:after="120"/>
        <w:jc w:val="both"/>
        <w:rPr>
          <w:rFonts w:cstheme="minorHAnsi"/>
        </w:rPr>
      </w:pPr>
      <w:r w:rsidRPr="00FB57D3">
        <w:rPr>
          <w:rFonts w:cstheme="minorHAnsi"/>
        </w:rPr>
        <w:t xml:space="preserve">Emma Fulham Clerk to the Council was present.     </w:t>
      </w:r>
    </w:p>
    <w:p w14:paraId="0F8918FA" w14:textId="77777777" w:rsidR="00B273E2" w:rsidRPr="00FD27E3" w:rsidRDefault="00B273E2" w:rsidP="00870233">
      <w:pPr>
        <w:pStyle w:val="NoSpacing"/>
        <w:spacing w:before="120" w:after="120"/>
        <w:jc w:val="both"/>
        <w:rPr>
          <w:rFonts w:cstheme="minorHAnsi"/>
        </w:rPr>
      </w:pPr>
    </w:p>
    <w:p w14:paraId="3DE506E3" w14:textId="7A0AD2E0" w:rsidR="00FD27E3" w:rsidRPr="00870233" w:rsidRDefault="00FD27E3" w:rsidP="0087023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FD27E3">
        <w:rPr>
          <w:rFonts w:ascii="Calibri" w:hAnsi="Calibri" w:cs="Calibri"/>
        </w:rPr>
        <w:t>To accept apologies for absence.</w:t>
      </w:r>
      <w:r w:rsidR="00870233">
        <w:rPr>
          <w:rFonts w:ascii="Calibri" w:hAnsi="Calibri" w:cs="Calibri"/>
        </w:rPr>
        <w:br/>
      </w:r>
    </w:p>
    <w:p w14:paraId="7B16A745" w14:textId="2D41519F" w:rsidR="00FD27E3" w:rsidRPr="00044FCC" w:rsidRDefault="00FD27E3" w:rsidP="00FD27E3">
      <w:pPr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lr Wood – illness </w:t>
      </w:r>
    </w:p>
    <w:p w14:paraId="4E70589A" w14:textId="67112BF9" w:rsidR="00FD27E3" w:rsidRPr="00870233" w:rsidRDefault="00FD27E3" w:rsidP="00870233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FD27E3">
        <w:rPr>
          <w:rFonts w:ascii="Calibri" w:hAnsi="Calibri" w:cs="Calibri"/>
        </w:rPr>
        <w:t>Declarations of pecuniary and disclosable interests in respect of matters to be discussed.</w:t>
      </w:r>
      <w:r w:rsidR="00870233">
        <w:rPr>
          <w:rFonts w:ascii="Calibri" w:hAnsi="Calibri" w:cs="Calibri"/>
        </w:rPr>
        <w:br/>
      </w:r>
    </w:p>
    <w:p w14:paraId="5FE0A1B4" w14:textId="61DF4BEB" w:rsidR="00FD27E3" w:rsidRPr="00044FCC" w:rsidRDefault="00FD27E3" w:rsidP="00FD27E3">
      <w:pPr>
        <w:ind w:firstLine="360"/>
        <w:rPr>
          <w:rFonts w:ascii="Calibri" w:hAnsi="Calibri" w:cs="Calibri"/>
          <w:bCs/>
        </w:rPr>
      </w:pPr>
      <w:r w:rsidRPr="00FB57D3">
        <w:rPr>
          <w:rFonts w:cstheme="minorHAnsi"/>
          <w:bCs/>
        </w:rPr>
        <w:t>The Chair reminded Cllrs to declare when necessary.</w:t>
      </w:r>
    </w:p>
    <w:p w14:paraId="52BE10A6" w14:textId="74AE0C28" w:rsidR="00FD27E3" w:rsidRPr="00870233" w:rsidRDefault="00FD27E3" w:rsidP="00870233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044FCC">
        <w:rPr>
          <w:rFonts w:ascii="Calibri" w:hAnsi="Calibri" w:cs="Calibri"/>
        </w:rPr>
        <w:t>To Approve Minutes from Parish Council meeting held on 2</w:t>
      </w:r>
      <w:r>
        <w:rPr>
          <w:rFonts w:ascii="Calibri" w:hAnsi="Calibri" w:cs="Calibri"/>
        </w:rPr>
        <w:t>0</w:t>
      </w:r>
      <w:r w:rsidRPr="00044FCC">
        <w:rPr>
          <w:rFonts w:ascii="Calibri" w:hAnsi="Calibri" w:cs="Calibri"/>
          <w:vertAlign w:val="superscript"/>
        </w:rPr>
        <w:t>th</w:t>
      </w:r>
      <w:r w:rsidRPr="00044F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nuary</w:t>
      </w:r>
      <w:r w:rsidRPr="00044FC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1</w:t>
      </w:r>
      <w:r w:rsidRPr="00044FCC">
        <w:rPr>
          <w:rFonts w:ascii="Calibri" w:hAnsi="Calibri" w:cs="Calibri"/>
        </w:rPr>
        <w:t>.</w:t>
      </w:r>
      <w:r w:rsidR="00870233">
        <w:rPr>
          <w:rFonts w:ascii="Calibri" w:hAnsi="Calibri" w:cs="Calibri"/>
          <w:bCs/>
        </w:rPr>
        <w:br/>
      </w:r>
    </w:p>
    <w:p w14:paraId="21E678E8" w14:textId="4E5B91D9" w:rsidR="00FD27E3" w:rsidRPr="00FD27E3" w:rsidRDefault="00FD27E3" w:rsidP="00FD27E3">
      <w:pPr>
        <w:ind w:left="360"/>
        <w:rPr>
          <w:rFonts w:cstheme="minorHAnsi"/>
          <w:b/>
          <w:bCs/>
        </w:rPr>
      </w:pPr>
      <w:r w:rsidRPr="00FB57D3">
        <w:rPr>
          <w:rFonts w:cstheme="minorHAnsi"/>
          <w:b/>
          <w:bCs/>
        </w:rPr>
        <w:t>Unanimously approved and signed as true record.</w:t>
      </w:r>
    </w:p>
    <w:p w14:paraId="21B918FA" w14:textId="41EBD822" w:rsidR="00FD27E3" w:rsidRPr="00B273E2" w:rsidRDefault="00FD27E3" w:rsidP="00FD27E3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044FCC">
        <w:rPr>
          <w:rFonts w:ascii="Calibri" w:hAnsi="Calibri" w:cs="Calibri"/>
        </w:rPr>
        <w:t xml:space="preserve">Matters Arising. </w:t>
      </w:r>
    </w:p>
    <w:p w14:paraId="0FCF60FA" w14:textId="21C81B62" w:rsidR="00B273E2" w:rsidRDefault="00B273E2" w:rsidP="00B273E2">
      <w:pPr>
        <w:spacing w:after="0" w:line="240" w:lineRule="auto"/>
        <w:rPr>
          <w:rFonts w:ascii="Calibri" w:hAnsi="Calibri" w:cs="Calibri"/>
        </w:rPr>
      </w:pPr>
    </w:p>
    <w:p w14:paraId="14CF39CC" w14:textId="2A98AC06" w:rsidR="00B273E2" w:rsidRDefault="00B273E2" w:rsidP="00B273E2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he Clerk need</w:t>
      </w:r>
      <w:r w:rsidR="00F00C7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report the memorial garden progress on Facebook. </w:t>
      </w:r>
    </w:p>
    <w:p w14:paraId="3E0C32F4" w14:textId="77777777" w:rsidR="0013352F" w:rsidRDefault="0013352F" w:rsidP="00B273E2">
      <w:pPr>
        <w:spacing w:after="0" w:line="240" w:lineRule="auto"/>
        <w:ind w:left="360"/>
        <w:rPr>
          <w:rFonts w:ascii="Calibri" w:hAnsi="Calibri" w:cs="Calibri"/>
        </w:rPr>
      </w:pPr>
    </w:p>
    <w:p w14:paraId="7DD7FDF6" w14:textId="7DAC835C" w:rsidR="00F00C72" w:rsidRDefault="00F00C72" w:rsidP="00B273E2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ectern sign needed </w:t>
      </w:r>
      <w:r w:rsidR="0013352F">
        <w:rPr>
          <w:rFonts w:ascii="Calibri" w:hAnsi="Calibri" w:cs="Calibri"/>
        </w:rPr>
        <w:t>final detailed decisions on it and these were outlined to be agreed by the link Cllrs to finalise (EG and RL).</w:t>
      </w:r>
    </w:p>
    <w:p w14:paraId="76896A7B" w14:textId="77777777" w:rsidR="00B273E2" w:rsidRPr="00044FCC" w:rsidRDefault="00B273E2" w:rsidP="00B273E2">
      <w:pPr>
        <w:spacing w:after="0" w:line="240" w:lineRule="auto"/>
        <w:ind w:left="360"/>
        <w:rPr>
          <w:rFonts w:ascii="Calibri" w:hAnsi="Calibri" w:cs="Calibri"/>
          <w:bCs/>
        </w:rPr>
      </w:pPr>
    </w:p>
    <w:p w14:paraId="7F4952E2" w14:textId="77777777" w:rsidR="00FD27E3" w:rsidRPr="00FD27E3" w:rsidRDefault="00FD27E3" w:rsidP="00FD27E3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044FCC">
        <w:rPr>
          <w:rFonts w:ascii="Calibri" w:hAnsi="Calibri" w:cs="Calibri"/>
          <w:bCs/>
        </w:rPr>
        <w:t>Correspondence</w:t>
      </w:r>
      <w:r w:rsidRPr="00044FCC">
        <w:rPr>
          <w:rFonts w:ascii="Calibri" w:hAnsi="Calibri" w:cs="Calibri"/>
        </w:rPr>
        <w:t xml:space="preserve">. </w:t>
      </w:r>
    </w:p>
    <w:p w14:paraId="54FFE73E" w14:textId="6A7C6FEC" w:rsidR="00FD27E3" w:rsidRDefault="00FD27E3" w:rsidP="00FD27E3">
      <w:pPr>
        <w:ind w:left="360"/>
        <w:rPr>
          <w:rFonts w:cstheme="minorHAnsi"/>
          <w:bCs/>
        </w:rPr>
      </w:pPr>
      <w:r w:rsidRPr="00FF7859">
        <w:rPr>
          <w:rFonts w:ascii="Calibri" w:hAnsi="Calibri" w:cs="Calibri"/>
        </w:rPr>
        <w:br/>
      </w:r>
      <w:r w:rsidRPr="00FB57D3">
        <w:rPr>
          <w:rFonts w:cstheme="minorHAnsi"/>
          <w:bCs/>
        </w:rPr>
        <w:t>The Chair highlighted a few items</w:t>
      </w:r>
      <w:r>
        <w:rPr>
          <w:rFonts w:cstheme="minorHAnsi"/>
          <w:bCs/>
        </w:rPr>
        <w:t>. No actions required.</w:t>
      </w:r>
    </w:p>
    <w:p w14:paraId="30FA1747" w14:textId="24D311EE" w:rsidR="00AF2224" w:rsidRDefault="00AF2224" w:rsidP="00AF2224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 w:rsidRPr="00AF2224">
        <w:rPr>
          <w:rFonts w:cstheme="minorHAnsi"/>
          <w:bCs/>
        </w:rPr>
        <w:t>The SSALC split was reported and the change to services</w:t>
      </w:r>
      <w:r w:rsidR="00F00C72">
        <w:rPr>
          <w:rFonts w:cstheme="minorHAnsi"/>
          <w:bCs/>
        </w:rPr>
        <w:t xml:space="preserve"> outlined to the Council. </w:t>
      </w:r>
    </w:p>
    <w:p w14:paraId="305ED439" w14:textId="77777777" w:rsidR="0013352F" w:rsidRDefault="006A66AF" w:rsidP="00AF2224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 Clerk read out correspondence on the Leche and Smith Charity nomination. Dee Birchell had confirmed she would be happy to continue. </w:t>
      </w:r>
    </w:p>
    <w:p w14:paraId="2BDC5B66" w14:textId="5E38493F" w:rsidR="00AF2224" w:rsidRPr="00AF2224" w:rsidRDefault="006A66AF" w:rsidP="0013352F">
      <w:pPr>
        <w:pStyle w:val="ListParagraph"/>
        <w:ind w:left="1080"/>
        <w:rPr>
          <w:rFonts w:cstheme="minorHAnsi"/>
          <w:bCs/>
        </w:rPr>
      </w:pPr>
      <w:r w:rsidRPr="0013352F">
        <w:rPr>
          <w:rFonts w:cstheme="minorHAnsi"/>
          <w:b/>
        </w:rPr>
        <w:t xml:space="preserve">The Council were happy to continue to </w:t>
      </w:r>
      <w:r w:rsidR="00F00C72" w:rsidRPr="0013352F">
        <w:rPr>
          <w:rFonts w:cstheme="minorHAnsi"/>
          <w:b/>
        </w:rPr>
        <w:t xml:space="preserve">with her nomination for a further term if she was willing. The Clerk would contact the charity accordingly. </w:t>
      </w:r>
    </w:p>
    <w:p w14:paraId="785706BE" w14:textId="541560F4" w:rsidR="00FD27E3" w:rsidRPr="00044FCC" w:rsidRDefault="00FD27E3" w:rsidP="00FD27E3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</w:rPr>
      </w:pPr>
      <w:r w:rsidRPr="00044FCC">
        <w:rPr>
          <w:rFonts w:ascii="Calibri" w:hAnsi="Calibri" w:cs="Calibri"/>
        </w:rPr>
        <w:t>Finance</w:t>
      </w:r>
      <w:r w:rsidR="00870233">
        <w:rPr>
          <w:rFonts w:ascii="Calibri" w:hAnsi="Calibri" w:cs="Calibri"/>
        </w:rPr>
        <w:br/>
      </w:r>
    </w:p>
    <w:p w14:paraId="3BC86193" w14:textId="358AB5F9" w:rsidR="00FD27E3" w:rsidRPr="00FB57D3" w:rsidRDefault="00FD27E3" w:rsidP="00FD27E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 w:rsidRPr="00FB57D3">
        <w:rPr>
          <w:rFonts w:cstheme="minorHAnsi"/>
          <w:bCs/>
        </w:rPr>
        <w:t>To accept year to date account 2020/21.</w:t>
      </w:r>
    </w:p>
    <w:p w14:paraId="09712A49" w14:textId="4FB2E3E9" w:rsidR="006A66AF" w:rsidRDefault="00FD27E3" w:rsidP="006A66AF">
      <w:pPr>
        <w:spacing w:after="0" w:line="240" w:lineRule="auto"/>
        <w:ind w:left="993"/>
        <w:rPr>
          <w:rFonts w:cstheme="minorHAnsi"/>
          <w:b/>
        </w:rPr>
      </w:pPr>
      <w:r w:rsidRPr="00FB57D3">
        <w:rPr>
          <w:rFonts w:cstheme="minorHAnsi"/>
          <w:b/>
        </w:rPr>
        <w:t>The report had been circulated and was duly accepted</w:t>
      </w:r>
      <w:r w:rsidR="006A66AF">
        <w:rPr>
          <w:rFonts w:cstheme="minorHAnsi"/>
          <w:b/>
        </w:rPr>
        <w:t xml:space="preserve"> after a few queries had been answered. </w:t>
      </w:r>
      <w:r w:rsidRPr="00FB57D3">
        <w:rPr>
          <w:rFonts w:cstheme="minorHAnsi"/>
          <w:b/>
        </w:rPr>
        <w:t xml:space="preserve"> </w:t>
      </w:r>
    </w:p>
    <w:p w14:paraId="16E59F96" w14:textId="77777777" w:rsidR="00FD27E3" w:rsidRDefault="00FD27E3" w:rsidP="00FD27E3">
      <w:pPr>
        <w:spacing w:after="0" w:line="240" w:lineRule="auto"/>
        <w:ind w:left="993"/>
        <w:rPr>
          <w:rFonts w:cstheme="minorHAnsi"/>
          <w:b/>
        </w:rPr>
      </w:pPr>
    </w:p>
    <w:p w14:paraId="61C5D174" w14:textId="4FD87AF7" w:rsidR="00FD27E3" w:rsidRPr="00FD27E3" w:rsidRDefault="00FD27E3" w:rsidP="00FD27E3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FD27E3">
        <w:rPr>
          <w:rFonts w:cstheme="minorHAnsi"/>
          <w:bCs/>
        </w:rPr>
        <w:t>To approve expenditure as itemised on the schedule.</w:t>
      </w:r>
    </w:p>
    <w:p w14:paraId="5648B48A" w14:textId="14EC9E5C" w:rsidR="00FD27E3" w:rsidRPr="00FD27E3" w:rsidRDefault="00FD27E3" w:rsidP="00FD27E3">
      <w:pPr>
        <w:ind w:left="993"/>
        <w:contextualSpacing/>
        <w:rPr>
          <w:rFonts w:cstheme="minorHAnsi"/>
          <w:b/>
        </w:rPr>
      </w:pPr>
      <w:r w:rsidRPr="00FB57D3">
        <w:rPr>
          <w:rFonts w:cstheme="minorHAnsi"/>
          <w:b/>
        </w:rPr>
        <w:t>The schedule had been circulated and was unanimously approved for £</w:t>
      </w:r>
      <w:r w:rsidR="006A66AF">
        <w:rPr>
          <w:rFonts w:cstheme="minorHAnsi"/>
          <w:b/>
        </w:rPr>
        <w:t>5524.64</w:t>
      </w:r>
      <w:r w:rsidRPr="00044FCC">
        <w:rPr>
          <w:rFonts w:ascii="Calibri" w:hAnsi="Calibri" w:cs="Calibri"/>
          <w:bCs/>
        </w:rPr>
        <w:t>.</w:t>
      </w:r>
    </w:p>
    <w:p w14:paraId="3D36B660" w14:textId="77777777" w:rsidR="00330835" w:rsidRDefault="00FD27E3" w:rsidP="002C55D2">
      <w:pPr>
        <w:pStyle w:val="ListParagraph"/>
        <w:numPr>
          <w:ilvl w:val="0"/>
          <w:numId w:val="22"/>
        </w:numPr>
        <w:rPr>
          <w:rFonts w:ascii="Calibri" w:hAnsi="Calibri" w:cs="Calibri"/>
          <w:bCs/>
        </w:rPr>
      </w:pPr>
      <w:r w:rsidRPr="00FD27E3">
        <w:rPr>
          <w:rFonts w:ascii="Calibri" w:hAnsi="Calibri" w:cs="Calibri"/>
          <w:bCs/>
        </w:rPr>
        <w:t xml:space="preserve">To ratify Finance Committee Minutes. </w:t>
      </w:r>
      <w:r w:rsidR="002C55D2">
        <w:rPr>
          <w:rFonts w:ascii="Calibri" w:hAnsi="Calibri" w:cs="Calibri"/>
          <w:bCs/>
        </w:rPr>
        <w:br/>
        <w:t xml:space="preserve">Duly ratified. </w:t>
      </w:r>
    </w:p>
    <w:p w14:paraId="2CBBEF15" w14:textId="7B5D168A" w:rsidR="00FD27E3" w:rsidRPr="002C55D2" w:rsidRDefault="002C55D2" w:rsidP="00330835">
      <w:pPr>
        <w:pStyle w:val="ListParagraph"/>
        <w:ind w:left="100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Chair of the Finance Committee reported that the final budget for 2021/22 would be put to the Council for approval at the March meeting. </w:t>
      </w:r>
    </w:p>
    <w:p w14:paraId="40CFBC11" w14:textId="77777777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elwood Common</w:t>
      </w:r>
    </w:p>
    <w:p w14:paraId="7C6E9DEE" w14:textId="41005C7C" w:rsidR="00FD27E3" w:rsidRDefault="00FD27E3" w:rsidP="00FD27E3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cs="Calibri"/>
          <w:bCs/>
        </w:rPr>
      </w:pPr>
      <w:r w:rsidRPr="00044FCC">
        <w:rPr>
          <w:rFonts w:ascii="Calibri" w:hAnsi="Calibri" w:cs="Calibri"/>
          <w:bCs/>
        </w:rPr>
        <w:t xml:space="preserve">To </w:t>
      </w:r>
      <w:r>
        <w:rPr>
          <w:rFonts w:ascii="Calibri" w:hAnsi="Calibri" w:cs="Calibri"/>
          <w:bCs/>
        </w:rPr>
        <w:t>consider Mr Elliot’s request for a change of material for his driveway.</w:t>
      </w:r>
    </w:p>
    <w:p w14:paraId="45E8C95A" w14:textId="4534AA78" w:rsidR="0013352F" w:rsidRDefault="0013352F" w:rsidP="0013352F">
      <w:pPr>
        <w:spacing w:after="0" w:line="240" w:lineRule="auto"/>
        <w:ind w:left="108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Council considered the installation of buff</w:t>
      </w:r>
      <w:r w:rsidR="0068605A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>coloured blocks</w:t>
      </w:r>
      <w:r w:rsidR="0068605A">
        <w:rPr>
          <w:rFonts w:ascii="Calibri" w:hAnsi="Calibri" w:cs="Calibri"/>
          <w:bCs/>
        </w:rPr>
        <w:t xml:space="preserve"> at the entrance to the driveway to the </w:t>
      </w:r>
      <w:r w:rsidR="00092649">
        <w:rPr>
          <w:rFonts w:ascii="Calibri" w:hAnsi="Calibri" w:cs="Calibri"/>
          <w:bCs/>
        </w:rPr>
        <w:t>‘</w:t>
      </w:r>
      <w:r w:rsidR="0068605A">
        <w:rPr>
          <w:rFonts w:ascii="Calibri" w:hAnsi="Calibri" w:cs="Calibri"/>
          <w:bCs/>
        </w:rPr>
        <w:t>Pines</w:t>
      </w:r>
      <w:r w:rsidR="00092649">
        <w:rPr>
          <w:rFonts w:ascii="Calibri" w:hAnsi="Calibri" w:cs="Calibri"/>
          <w:bCs/>
        </w:rPr>
        <w:t>’</w:t>
      </w:r>
      <w:r w:rsidR="0068605A">
        <w:rPr>
          <w:rFonts w:ascii="Calibri" w:hAnsi="Calibri" w:cs="Calibri"/>
          <w:bCs/>
        </w:rPr>
        <w:t xml:space="preserve">. </w:t>
      </w:r>
    </w:p>
    <w:p w14:paraId="77939381" w14:textId="5DFF8A26" w:rsidR="0068605A" w:rsidRPr="00A12C6B" w:rsidRDefault="0013352F" w:rsidP="00092649">
      <w:pPr>
        <w:spacing w:after="0" w:line="240" w:lineRule="auto"/>
        <w:ind w:left="1080"/>
        <w:contextualSpacing/>
        <w:rPr>
          <w:rFonts w:ascii="Calibri" w:hAnsi="Calibri" w:cs="Calibri"/>
          <w:b/>
        </w:rPr>
      </w:pPr>
      <w:r w:rsidRPr="00A12C6B">
        <w:rPr>
          <w:rFonts w:ascii="Calibri" w:hAnsi="Calibri" w:cs="Calibri"/>
          <w:b/>
        </w:rPr>
        <w:t>The Council agreed these could be installed in line with ESCC recommendations</w:t>
      </w:r>
      <w:r w:rsidR="00A12C6B">
        <w:rPr>
          <w:rFonts w:ascii="Calibri" w:hAnsi="Calibri" w:cs="Calibri"/>
          <w:b/>
        </w:rPr>
        <w:t>.</w:t>
      </w:r>
    </w:p>
    <w:p w14:paraId="5BE4AA0A" w14:textId="7B5A551E" w:rsidR="0013352F" w:rsidRPr="00A12C6B" w:rsidRDefault="0013352F" w:rsidP="0013352F">
      <w:pPr>
        <w:spacing w:after="0" w:line="240" w:lineRule="auto"/>
        <w:ind w:left="1080"/>
        <w:contextualSpacing/>
        <w:rPr>
          <w:rFonts w:ascii="Calibri" w:hAnsi="Calibri" w:cs="Calibri"/>
          <w:bCs/>
          <w:i/>
          <w:iCs/>
        </w:rPr>
      </w:pPr>
      <w:r w:rsidRPr="00A12C6B">
        <w:rPr>
          <w:rFonts w:ascii="Calibri" w:hAnsi="Calibri" w:cs="Calibri"/>
          <w:bCs/>
          <w:i/>
          <w:iCs/>
        </w:rPr>
        <w:t>Cllr Gilliam abstained from the decision.</w:t>
      </w:r>
    </w:p>
    <w:p w14:paraId="53805FCD" w14:textId="2537C80C" w:rsidR="0013352F" w:rsidRPr="00A12C6B" w:rsidRDefault="00330835" w:rsidP="0013352F">
      <w:pPr>
        <w:spacing w:after="0" w:line="240" w:lineRule="auto"/>
        <w:ind w:left="1080"/>
        <w:contextualSpacing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here was one objection</w:t>
      </w:r>
      <w:r w:rsidR="0013352F" w:rsidRPr="00A12C6B">
        <w:rPr>
          <w:rFonts w:ascii="Calibri" w:hAnsi="Calibri" w:cs="Calibri"/>
          <w:bCs/>
          <w:i/>
          <w:iCs/>
        </w:rPr>
        <w:t xml:space="preserve"> to the proposal. </w:t>
      </w:r>
    </w:p>
    <w:p w14:paraId="4D880B2B" w14:textId="77215027" w:rsidR="0013352F" w:rsidRDefault="0013352F" w:rsidP="0013352F">
      <w:pPr>
        <w:spacing w:after="0" w:line="240" w:lineRule="auto"/>
        <w:contextualSpacing/>
        <w:rPr>
          <w:rFonts w:ascii="Calibri" w:hAnsi="Calibri" w:cs="Calibri"/>
          <w:bCs/>
        </w:rPr>
      </w:pPr>
    </w:p>
    <w:p w14:paraId="540CD8B6" w14:textId="40D1C726" w:rsidR="0013352F" w:rsidRPr="0013352F" w:rsidRDefault="0013352F" w:rsidP="0013352F">
      <w:pPr>
        <w:spacing w:after="0" w:line="240" w:lineRule="auto"/>
        <w:contextualSpacing/>
        <w:rPr>
          <w:rFonts w:ascii="Calibri" w:hAnsi="Calibri" w:cs="Calibri"/>
          <w:bCs/>
          <w:i/>
          <w:iCs/>
        </w:rPr>
      </w:pPr>
      <w:r w:rsidRPr="0013352F">
        <w:rPr>
          <w:rFonts w:ascii="Calibri" w:hAnsi="Calibri" w:cs="Calibri"/>
          <w:bCs/>
          <w:i/>
          <w:iCs/>
        </w:rPr>
        <w:t xml:space="preserve">Cllr Galley left the meeting 8:30pm </w:t>
      </w:r>
    </w:p>
    <w:p w14:paraId="4AD1E28F" w14:textId="77777777" w:rsidR="0013352F" w:rsidRDefault="0013352F" w:rsidP="0013352F">
      <w:pPr>
        <w:spacing w:after="0" w:line="240" w:lineRule="auto"/>
        <w:contextualSpacing/>
        <w:rPr>
          <w:rFonts w:ascii="Calibri" w:hAnsi="Calibri" w:cs="Calibri"/>
          <w:bCs/>
        </w:rPr>
      </w:pPr>
    </w:p>
    <w:p w14:paraId="3AADB7C9" w14:textId="416318EB" w:rsidR="00FD27E3" w:rsidRDefault="00FD27E3" w:rsidP="00FD27E3">
      <w:pPr>
        <w:numPr>
          <w:ilvl w:val="0"/>
          <w:numId w:val="21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 consider correspondence from solicitor over license arrangements. </w:t>
      </w:r>
    </w:p>
    <w:p w14:paraId="11BFB954" w14:textId="2DBCAC56" w:rsidR="006D6BB1" w:rsidRPr="004B4DBF" w:rsidRDefault="006D6BB1" w:rsidP="006D6BB1">
      <w:pPr>
        <w:spacing w:after="0" w:line="240" w:lineRule="auto"/>
        <w:ind w:left="1080"/>
        <w:contextualSpacing/>
        <w:rPr>
          <w:rFonts w:ascii="Calibri" w:hAnsi="Calibri" w:cs="Calibri"/>
          <w:b/>
        </w:rPr>
      </w:pPr>
      <w:r w:rsidRPr="004B4DBF">
        <w:rPr>
          <w:rFonts w:ascii="Calibri" w:hAnsi="Calibri" w:cs="Calibri"/>
          <w:b/>
        </w:rPr>
        <w:t xml:space="preserve">The Clerk outlined the issues and </w:t>
      </w:r>
      <w:r w:rsidR="004B4DBF" w:rsidRPr="004B4DBF">
        <w:rPr>
          <w:rFonts w:ascii="Calibri" w:hAnsi="Calibri" w:cs="Calibri"/>
          <w:b/>
        </w:rPr>
        <w:t xml:space="preserve">it was agreed that a working party of Cllrs Lewis and Martin would liaise </w:t>
      </w:r>
      <w:r w:rsidR="00330835">
        <w:rPr>
          <w:rFonts w:ascii="Calibri" w:hAnsi="Calibri" w:cs="Calibri"/>
          <w:b/>
        </w:rPr>
        <w:t xml:space="preserve">with a delegated authority </w:t>
      </w:r>
      <w:r w:rsidR="004B4DBF" w:rsidRPr="004B4DBF">
        <w:rPr>
          <w:rFonts w:ascii="Calibri" w:hAnsi="Calibri" w:cs="Calibri"/>
          <w:b/>
        </w:rPr>
        <w:t xml:space="preserve">to progress the matter forward to try to ensure a </w:t>
      </w:r>
      <w:r w:rsidR="004B4DBF">
        <w:rPr>
          <w:rFonts w:ascii="Calibri" w:hAnsi="Calibri" w:cs="Calibri"/>
          <w:b/>
        </w:rPr>
        <w:t xml:space="preserve">clear and transparent </w:t>
      </w:r>
      <w:r w:rsidR="004B4DBF" w:rsidRPr="004B4DBF">
        <w:rPr>
          <w:rFonts w:ascii="Calibri" w:hAnsi="Calibri" w:cs="Calibri"/>
          <w:b/>
        </w:rPr>
        <w:t xml:space="preserve">universal approach </w:t>
      </w:r>
      <w:r w:rsidR="004B4DBF">
        <w:rPr>
          <w:rFonts w:ascii="Calibri" w:hAnsi="Calibri" w:cs="Calibri"/>
          <w:b/>
        </w:rPr>
        <w:t xml:space="preserve">but </w:t>
      </w:r>
      <w:r w:rsidR="004B4DBF" w:rsidRPr="004B4DBF">
        <w:rPr>
          <w:rFonts w:ascii="Calibri" w:hAnsi="Calibri" w:cs="Calibri"/>
          <w:b/>
        </w:rPr>
        <w:t>at no cost to home owners.</w:t>
      </w:r>
    </w:p>
    <w:p w14:paraId="35706B78" w14:textId="77777777" w:rsidR="00FD27E3" w:rsidRDefault="00FD27E3" w:rsidP="00FD27E3">
      <w:pPr>
        <w:contextualSpacing/>
        <w:rPr>
          <w:rFonts w:ascii="Calibri" w:hAnsi="Calibri" w:cs="Calibri"/>
          <w:bCs/>
        </w:rPr>
      </w:pPr>
    </w:p>
    <w:p w14:paraId="34D79F14" w14:textId="4F91CCBE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 </w:t>
      </w:r>
      <w:r w:rsidRPr="00044FCC">
        <w:rPr>
          <w:rFonts w:ascii="Calibri" w:hAnsi="Calibri" w:cs="Calibri"/>
          <w:bCs/>
        </w:rPr>
        <w:t>consider memorial garden update on planting</w:t>
      </w:r>
      <w:r>
        <w:rPr>
          <w:rFonts w:ascii="Calibri" w:hAnsi="Calibri" w:cs="Calibri"/>
          <w:bCs/>
        </w:rPr>
        <w:t xml:space="preserve"> and memorial post costs. </w:t>
      </w:r>
    </w:p>
    <w:p w14:paraId="2768760F" w14:textId="16DC897A" w:rsidR="0068605A" w:rsidRDefault="0068605A" w:rsidP="0068605A">
      <w:pPr>
        <w:spacing w:after="0" w:line="240" w:lineRule="auto"/>
        <w:ind w:left="144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planting update had been circulated. </w:t>
      </w:r>
    </w:p>
    <w:p w14:paraId="2592CCF0" w14:textId="4E4EA406" w:rsidR="0068605A" w:rsidRPr="00A12C6B" w:rsidRDefault="0068605A" w:rsidP="0068605A">
      <w:pPr>
        <w:spacing w:after="0" w:line="240" w:lineRule="auto"/>
        <w:ind w:left="1440"/>
        <w:contextualSpacing/>
        <w:rPr>
          <w:rFonts w:ascii="Calibri" w:hAnsi="Calibri" w:cs="Calibri"/>
          <w:b/>
        </w:rPr>
      </w:pPr>
      <w:r w:rsidRPr="00A12C6B">
        <w:rPr>
          <w:rFonts w:ascii="Calibri" w:hAnsi="Calibri" w:cs="Calibri"/>
          <w:b/>
        </w:rPr>
        <w:t>Th</w:t>
      </w:r>
      <w:r w:rsidR="00330835">
        <w:rPr>
          <w:rFonts w:ascii="Calibri" w:hAnsi="Calibri" w:cs="Calibri"/>
          <w:b/>
        </w:rPr>
        <w:t>re</w:t>
      </w:r>
      <w:r w:rsidRPr="00A12C6B">
        <w:rPr>
          <w:rFonts w:ascii="Calibri" w:hAnsi="Calibri" w:cs="Calibri"/>
          <w:b/>
        </w:rPr>
        <w:t xml:space="preserve">e memorial posts and installation works were agreed at a cost of up to £750.00 </w:t>
      </w:r>
    </w:p>
    <w:p w14:paraId="2F624115" w14:textId="77777777" w:rsidR="0068605A" w:rsidRPr="00044FCC" w:rsidRDefault="0068605A" w:rsidP="0068605A">
      <w:pPr>
        <w:spacing w:after="0" w:line="240" w:lineRule="auto"/>
        <w:ind w:left="1440"/>
        <w:contextualSpacing/>
        <w:rPr>
          <w:rFonts w:ascii="Calibri" w:hAnsi="Calibri" w:cs="Calibri"/>
          <w:bCs/>
        </w:rPr>
      </w:pPr>
    </w:p>
    <w:p w14:paraId="4EFE9CDA" w14:textId="1CF32C6F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 w:rsidRPr="00044FCC">
        <w:rPr>
          <w:rFonts w:ascii="Calibri" w:hAnsi="Calibri" w:cs="Calibri"/>
          <w:bCs/>
        </w:rPr>
        <w:t xml:space="preserve">To consider Rec freehold report if available. </w:t>
      </w:r>
    </w:p>
    <w:p w14:paraId="65737BCC" w14:textId="77777777" w:rsidR="00FD27E3" w:rsidRPr="00FD27E3" w:rsidRDefault="00FD27E3" w:rsidP="00FD27E3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1A613BC5" w14:textId="77777777" w:rsidR="00FD27E3" w:rsidRPr="00FD27E3" w:rsidRDefault="00FD27E3" w:rsidP="00FD27E3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FD27E3">
        <w:rPr>
          <w:rFonts w:cstheme="minorHAnsi"/>
          <w:bCs/>
        </w:rPr>
        <w:lastRenderedPageBreak/>
        <w:t xml:space="preserve">No further update was available as the Freeholder was taking further advice before responding and the matter was deferred to the next meeting. </w:t>
      </w:r>
    </w:p>
    <w:p w14:paraId="37FC4F1A" w14:textId="77777777" w:rsidR="00FD27E3" w:rsidRPr="006F32DE" w:rsidRDefault="00FD27E3" w:rsidP="00FD27E3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18D44831" w14:textId="7C1824FB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 consider whether to proceed with multi-track project and expenditure as per tenders received.  </w:t>
      </w:r>
    </w:p>
    <w:p w14:paraId="31E7E2BF" w14:textId="77777777" w:rsidR="00FD27E3" w:rsidRDefault="00FD27E3" w:rsidP="00FD27E3">
      <w:pPr>
        <w:spacing w:after="0" w:line="240" w:lineRule="auto"/>
        <w:rPr>
          <w:rFonts w:cstheme="minorHAnsi"/>
          <w:bCs/>
        </w:rPr>
      </w:pPr>
    </w:p>
    <w:p w14:paraId="1DBF4FDB" w14:textId="3AA0479B" w:rsidR="00FD27E3" w:rsidRPr="00FD27E3" w:rsidRDefault="00FD27E3" w:rsidP="00FD27E3">
      <w:pPr>
        <w:spacing w:after="0" w:line="240" w:lineRule="auto"/>
        <w:ind w:firstLine="360"/>
        <w:rPr>
          <w:rFonts w:cstheme="minorHAnsi"/>
          <w:bCs/>
        </w:rPr>
      </w:pPr>
      <w:r w:rsidRPr="00FD27E3">
        <w:rPr>
          <w:rFonts w:cstheme="minorHAnsi"/>
          <w:bCs/>
        </w:rPr>
        <w:t xml:space="preserve">The tender documents had been circulated to the Council. </w:t>
      </w:r>
    </w:p>
    <w:p w14:paraId="45F1A209" w14:textId="77777777" w:rsidR="00FD27E3" w:rsidRPr="00FB57D3" w:rsidRDefault="00FD27E3" w:rsidP="00FD27E3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FB57D3">
        <w:rPr>
          <w:rFonts w:cstheme="minorHAnsi"/>
          <w:b/>
        </w:rPr>
        <w:t>The Council agreed to</w:t>
      </w:r>
      <w:r>
        <w:rPr>
          <w:rFonts w:cstheme="minorHAnsi"/>
          <w:b/>
        </w:rPr>
        <w:t xml:space="preserve"> review at the next meeting once the freehold position was clearer as part of a priority setting process. </w:t>
      </w:r>
    </w:p>
    <w:p w14:paraId="454FB429" w14:textId="77777777" w:rsidR="00FD27E3" w:rsidRDefault="00FD27E3" w:rsidP="00FD27E3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22E22FFB" w14:textId="2F63BEA7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 consider installation of a  new path to pavilion and related expenditure </w:t>
      </w:r>
    </w:p>
    <w:p w14:paraId="2095E742" w14:textId="31D5999B" w:rsidR="00A12C6B" w:rsidRDefault="00A12C6B" w:rsidP="00A12C6B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6A72A5D9" w14:textId="05DBE9A2" w:rsidR="00A12C6B" w:rsidRPr="00C40E4F" w:rsidRDefault="00A12C6B" w:rsidP="00A12C6B">
      <w:pPr>
        <w:spacing w:after="0" w:line="240" w:lineRule="auto"/>
        <w:ind w:left="360"/>
        <w:contextualSpacing/>
        <w:rPr>
          <w:rFonts w:ascii="Calibri" w:hAnsi="Calibri" w:cs="Calibri"/>
          <w:b/>
        </w:rPr>
      </w:pPr>
      <w:r w:rsidRPr="00C40E4F">
        <w:rPr>
          <w:rFonts w:ascii="Calibri" w:hAnsi="Calibri" w:cs="Calibri"/>
          <w:b/>
        </w:rPr>
        <w:t xml:space="preserve">The Council agreed unanimously to suspend the Parish Council Financial Regulations and accept the quote for </w:t>
      </w:r>
      <w:r w:rsidR="00C40E4F" w:rsidRPr="00C40E4F">
        <w:rPr>
          <w:rFonts w:ascii="Calibri" w:hAnsi="Calibri" w:cs="Calibri"/>
          <w:b/>
        </w:rPr>
        <w:t xml:space="preserve">CCE Sussex Ltd to install a hardstanding/ path outside the pavilion for £7895.00 plus VAT as part of the wider pavilion project. </w:t>
      </w:r>
    </w:p>
    <w:p w14:paraId="6CA126DE" w14:textId="7D5D1459" w:rsidR="00C40E4F" w:rsidRPr="00C40E4F" w:rsidRDefault="00C40E4F" w:rsidP="00A12C6B">
      <w:pPr>
        <w:spacing w:after="0" w:line="240" w:lineRule="auto"/>
        <w:ind w:left="360"/>
        <w:contextualSpacing/>
        <w:rPr>
          <w:rFonts w:ascii="Calibri" w:hAnsi="Calibri" w:cs="Calibri"/>
          <w:b/>
        </w:rPr>
      </w:pPr>
    </w:p>
    <w:p w14:paraId="76E2845A" w14:textId="4F6BF80E" w:rsidR="00C40E4F" w:rsidRDefault="00C40E4F" w:rsidP="00A12C6B">
      <w:pPr>
        <w:spacing w:after="0" w:line="240" w:lineRule="auto"/>
        <w:ind w:left="360"/>
        <w:contextualSpacing/>
        <w:rPr>
          <w:rFonts w:ascii="Calibri" w:hAnsi="Calibri" w:cs="Calibri"/>
          <w:b/>
        </w:rPr>
      </w:pPr>
      <w:r w:rsidRPr="00C40E4F">
        <w:rPr>
          <w:rFonts w:ascii="Calibri" w:hAnsi="Calibri" w:cs="Calibri"/>
          <w:b/>
        </w:rPr>
        <w:t xml:space="preserve">The Council agreed to review the installation of a further access path and possible cabling for lighting. </w:t>
      </w:r>
    </w:p>
    <w:p w14:paraId="7C1817BC" w14:textId="435381A8" w:rsidR="00307F85" w:rsidRDefault="00307F85" w:rsidP="00A12C6B">
      <w:pPr>
        <w:spacing w:after="0" w:line="240" w:lineRule="auto"/>
        <w:ind w:left="360"/>
        <w:contextualSpacing/>
        <w:rPr>
          <w:rFonts w:ascii="Calibri" w:hAnsi="Calibri" w:cs="Calibri"/>
          <w:b/>
        </w:rPr>
      </w:pPr>
    </w:p>
    <w:p w14:paraId="75A1D555" w14:textId="49F35BC5" w:rsidR="00307F85" w:rsidRPr="00307F85" w:rsidRDefault="00307F85" w:rsidP="00A12C6B">
      <w:pPr>
        <w:spacing w:after="0" w:line="240" w:lineRule="auto"/>
        <w:ind w:left="360"/>
        <w:contextualSpacing/>
        <w:rPr>
          <w:rFonts w:ascii="Calibri" w:hAnsi="Calibri" w:cs="Calibri"/>
          <w:bCs/>
          <w:i/>
          <w:iCs/>
        </w:rPr>
      </w:pPr>
      <w:r w:rsidRPr="00307F85">
        <w:rPr>
          <w:rFonts w:ascii="Calibri" w:hAnsi="Calibri" w:cs="Calibri"/>
          <w:bCs/>
          <w:i/>
          <w:iCs/>
        </w:rPr>
        <w:t>Cllr Lewer left the meeting</w:t>
      </w:r>
      <w:r>
        <w:rPr>
          <w:rFonts w:ascii="Calibri" w:hAnsi="Calibri" w:cs="Calibri"/>
          <w:bCs/>
          <w:i/>
          <w:iCs/>
        </w:rPr>
        <w:t xml:space="preserve"> 9:10pm.</w:t>
      </w:r>
    </w:p>
    <w:p w14:paraId="3B275611" w14:textId="77777777" w:rsidR="00C40E4F" w:rsidRDefault="00C40E4F" w:rsidP="00A12C6B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5A578227" w14:textId="6F1DAAE8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 consider report from Climate emergency and sustainability group including considering proposed terms of reference. </w:t>
      </w:r>
    </w:p>
    <w:p w14:paraId="6032733A" w14:textId="0A7B561C" w:rsidR="00C40E4F" w:rsidRDefault="00C40E4F" w:rsidP="00C40E4F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38A32213" w14:textId="349A824D" w:rsidR="00C40E4F" w:rsidRDefault="00C40E4F" w:rsidP="00C40E4F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lr Blake</w:t>
      </w:r>
      <w:r w:rsidR="00143EAE">
        <w:rPr>
          <w:rFonts w:ascii="Calibri" w:hAnsi="Calibri" w:cs="Calibri"/>
          <w:bCs/>
        </w:rPr>
        <w:t xml:space="preserve"> outlined the recent meeting and terms of reference. It had been a very positive meeting. </w:t>
      </w:r>
      <w:r w:rsidR="00143EAE" w:rsidRPr="00143EAE">
        <w:rPr>
          <w:rFonts w:ascii="Calibri" w:hAnsi="Calibri" w:cs="Calibri"/>
          <w:b/>
        </w:rPr>
        <w:t>The Council agreed to defer the approval of the final terms of reference as there was a few amendments to make.</w:t>
      </w:r>
      <w:r w:rsidR="00143EA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</w:p>
    <w:p w14:paraId="7C1D80F4" w14:textId="77777777" w:rsidR="00C40E4F" w:rsidRPr="00FF7859" w:rsidRDefault="00C40E4F" w:rsidP="00C40E4F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6A29076E" w14:textId="26858D2E" w:rsidR="00FD27E3" w:rsidRDefault="00FD27E3" w:rsidP="00FD27E3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noProof/>
          <w:lang w:eastAsia="en-GB"/>
        </w:rPr>
      </w:pPr>
      <w:r w:rsidRPr="009B1650">
        <w:rPr>
          <w:rFonts w:ascii="Calibri" w:hAnsi="Calibri" w:cs="Calibri"/>
          <w:noProof/>
          <w:lang w:eastAsia="en-GB"/>
        </w:rPr>
        <w:t xml:space="preserve">To Consider Planning applications received and those received since the agenda was published. </w:t>
      </w:r>
    </w:p>
    <w:p w14:paraId="6C85E2F1" w14:textId="67603175" w:rsidR="00143EAE" w:rsidRDefault="00143EAE" w:rsidP="00143EAE">
      <w:pPr>
        <w:spacing w:after="0" w:line="240" w:lineRule="auto"/>
        <w:rPr>
          <w:rFonts w:ascii="Calibri" w:hAnsi="Calibri" w:cs="Calibri"/>
          <w:noProof/>
          <w:lang w:eastAsia="en-GB"/>
        </w:rPr>
      </w:pPr>
    </w:p>
    <w:p w14:paraId="705643B9" w14:textId="2F9634D5" w:rsidR="00143EAE" w:rsidRDefault="00143EAE" w:rsidP="00143EAE">
      <w:pPr>
        <w:spacing w:after="0" w:line="240" w:lineRule="auto"/>
        <w:ind w:left="360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eastAsia="en-GB"/>
        </w:rPr>
        <w:t xml:space="preserve">There were no planning items to consider or ratify. </w:t>
      </w:r>
    </w:p>
    <w:p w14:paraId="30759FC7" w14:textId="77777777" w:rsidR="00143EAE" w:rsidRPr="009B1650" w:rsidRDefault="00143EAE" w:rsidP="00143EAE">
      <w:pPr>
        <w:spacing w:after="0" w:line="240" w:lineRule="auto"/>
        <w:ind w:left="360"/>
        <w:rPr>
          <w:rFonts w:ascii="Calibri" w:hAnsi="Calibri" w:cs="Calibri"/>
          <w:noProof/>
          <w:lang w:eastAsia="en-GB"/>
        </w:rPr>
      </w:pPr>
    </w:p>
    <w:p w14:paraId="430EEB11" w14:textId="72B16000" w:rsidR="00FD27E3" w:rsidRDefault="00FD27E3" w:rsidP="00FD27E3">
      <w:pPr>
        <w:numPr>
          <w:ilvl w:val="0"/>
          <w:numId w:val="23"/>
        </w:numPr>
        <w:spacing w:after="0" w:line="240" w:lineRule="auto"/>
        <w:contextualSpacing/>
        <w:rPr>
          <w:rFonts w:ascii="Calibri" w:hAnsi="Calibri" w:cs="Calibri"/>
          <w:bCs/>
        </w:rPr>
      </w:pPr>
      <w:r w:rsidRPr="00044FCC">
        <w:rPr>
          <w:rFonts w:ascii="Calibri" w:hAnsi="Calibri" w:cs="Calibri"/>
          <w:bCs/>
        </w:rPr>
        <w:t xml:space="preserve">Councillor Reports. </w:t>
      </w:r>
    </w:p>
    <w:p w14:paraId="19BCC47B" w14:textId="79CA6C7C" w:rsidR="006D6BB1" w:rsidRDefault="006D6BB1" w:rsidP="006D6BB1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</w:p>
    <w:p w14:paraId="65B0CE06" w14:textId="1FC341CB" w:rsidR="006D6BB1" w:rsidRDefault="006D6BB1" w:rsidP="006D6BB1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lr Gilliam asked for updates on the youth worker and the MUGA. </w:t>
      </w:r>
      <w:r w:rsidR="00143EAE" w:rsidRPr="00143EAE">
        <w:rPr>
          <w:rFonts w:ascii="Calibri" w:hAnsi="Calibri" w:cs="Calibri"/>
          <w:b/>
        </w:rPr>
        <w:t>The Clerk would action this by chasing</w:t>
      </w:r>
      <w:r w:rsidR="00143EAE">
        <w:rPr>
          <w:rFonts w:ascii="Calibri" w:hAnsi="Calibri" w:cs="Calibri"/>
          <w:b/>
        </w:rPr>
        <w:t xml:space="preserve"> it</w:t>
      </w:r>
      <w:r w:rsidR="00143EAE" w:rsidRPr="00143EAE">
        <w:rPr>
          <w:rFonts w:ascii="Calibri" w:hAnsi="Calibri" w:cs="Calibri"/>
          <w:b/>
        </w:rPr>
        <w:t xml:space="preserve"> up. </w:t>
      </w:r>
    </w:p>
    <w:p w14:paraId="6D5E4F99" w14:textId="007E97D9" w:rsidR="006D6BB1" w:rsidRDefault="006D6BB1" w:rsidP="006D6BB1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lr Gil</w:t>
      </w:r>
      <w:r w:rsidR="00143EAE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iam also reported on the </w:t>
      </w:r>
      <w:r w:rsidR="00143EAE">
        <w:rPr>
          <w:rFonts w:ascii="Calibri" w:hAnsi="Calibri" w:cs="Calibri"/>
          <w:bCs/>
        </w:rPr>
        <w:t xml:space="preserve">census role she was due to undertake in March. </w:t>
      </w:r>
    </w:p>
    <w:p w14:paraId="45055A79" w14:textId="57FE3C60" w:rsidR="006D6BB1" w:rsidRDefault="006D6BB1" w:rsidP="006D6BB1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lr Blake asked for an update on the war memorial ground works – </w:t>
      </w:r>
      <w:r w:rsidRPr="006D6BB1">
        <w:rPr>
          <w:rFonts w:ascii="Calibri" w:hAnsi="Calibri" w:cs="Calibri"/>
          <w:b/>
        </w:rPr>
        <w:t>The Clerk would chase it up.</w:t>
      </w:r>
      <w:r>
        <w:rPr>
          <w:rFonts w:ascii="Calibri" w:hAnsi="Calibri" w:cs="Calibri"/>
          <w:bCs/>
        </w:rPr>
        <w:t xml:space="preserve"> </w:t>
      </w:r>
    </w:p>
    <w:p w14:paraId="4F5F1D2B" w14:textId="218B7F8A" w:rsidR="006D6BB1" w:rsidRDefault="006D6BB1" w:rsidP="006D6BB1">
      <w:pPr>
        <w:spacing w:after="0" w:line="240" w:lineRule="auto"/>
        <w:ind w:left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lr Mac</w:t>
      </w:r>
      <w:r w:rsidR="009925E2">
        <w:rPr>
          <w:rFonts w:ascii="Calibri" w:hAnsi="Calibri" w:cs="Calibri"/>
          <w:bCs/>
        </w:rPr>
        <w:t xml:space="preserve">leod reported on Metrobus </w:t>
      </w:r>
      <w:r w:rsidR="004B4DBF">
        <w:rPr>
          <w:rFonts w:ascii="Calibri" w:hAnsi="Calibri" w:cs="Calibri"/>
          <w:bCs/>
        </w:rPr>
        <w:t xml:space="preserve">and the response on the junction of Beaconsfield / Stone Quarry Road. </w:t>
      </w:r>
      <w:r w:rsidR="004B4DBF" w:rsidRPr="00143EAE">
        <w:rPr>
          <w:rFonts w:ascii="Calibri" w:hAnsi="Calibri" w:cs="Calibri"/>
          <w:b/>
        </w:rPr>
        <w:t>It was agreed to not take the matter further at the current time</w:t>
      </w:r>
      <w:r w:rsidR="004B4DBF">
        <w:rPr>
          <w:rFonts w:ascii="Calibri" w:hAnsi="Calibri" w:cs="Calibri"/>
          <w:bCs/>
        </w:rPr>
        <w:t xml:space="preserve">. </w:t>
      </w:r>
    </w:p>
    <w:p w14:paraId="0D6EDA35" w14:textId="2247AC7F" w:rsidR="00307F85" w:rsidRPr="00307F85" w:rsidRDefault="00307F85" w:rsidP="00307F85">
      <w:pPr>
        <w:ind w:left="360"/>
      </w:pPr>
      <w:r>
        <w:rPr>
          <w:rFonts w:ascii="Calibri" w:hAnsi="Calibri" w:cs="Calibri"/>
          <w:bCs/>
        </w:rPr>
        <w:t xml:space="preserve">Cllr Wood had reported in his absence </w:t>
      </w:r>
      <w:r>
        <w:t>the f</w:t>
      </w:r>
      <w:r>
        <w:t>inal total for the Christmas Tree lighting and carols was £437.64. A cheque for £500 was forwarded to the Q.V.H. Peanut Children’s Ward.</w:t>
      </w:r>
    </w:p>
    <w:p w14:paraId="361C11DA" w14:textId="2C7FE63E" w:rsidR="00FD27E3" w:rsidRDefault="00FD27E3" w:rsidP="00FD27E3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044FCC">
        <w:rPr>
          <w:rFonts w:ascii="Calibri" w:hAnsi="Calibri" w:cs="Calibri"/>
        </w:rPr>
        <w:t>Items for Reporting or Inclusion in Future Agendas.</w:t>
      </w:r>
    </w:p>
    <w:p w14:paraId="41B0A985" w14:textId="77777777" w:rsidR="00307F85" w:rsidRPr="00307F85" w:rsidRDefault="00307F85" w:rsidP="00307F85">
      <w:pPr>
        <w:spacing w:after="0" w:line="240" w:lineRule="auto"/>
        <w:ind w:left="720"/>
        <w:rPr>
          <w:rFonts w:ascii="Calibri" w:hAnsi="Calibri" w:cs="Calibri"/>
        </w:rPr>
      </w:pPr>
    </w:p>
    <w:p w14:paraId="6DE5B361" w14:textId="77777777" w:rsidR="00FD27E3" w:rsidRDefault="00FD27E3" w:rsidP="00307F8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get 2021/22 </w:t>
      </w:r>
    </w:p>
    <w:p w14:paraId="201F929E" w14:textId="77777777" w:rsidR="00FD27E3" w:rsidRDefault="00FD27E3" w:rsidP="00307F85">
      <w:pPr>
        <w:ind w:firstLine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-greening of Rec slope</w:t>
      </w:r>
    </w:p>
    <w:p w14:paraId="76486CF8" w14:textId="77777777" w:rsidR="00FD27E3" w:rsidRPr="00044FCC" w:rsidRDefault="00FD27E3" w:rsidP="00307F85">
      <w:pPr>
        <w:ind w:firstLine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metery mapping and expenditure.</w:t>
      </w:r>
    </w:p>
    <w:p w14:paraId="586B6BD6" w14:textId="53F5B4F3" w:rsidR="00FD27E3" w:rsidRPr="00FD27E3" w:rsidRDefault="00FD27E3" w:rsidP="00307F85">
      <w:pPr>
        <w:ind w:firstLine="36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ree </w:t>
      </w:r>
      <w:r w:rsidRPr="00044FCC">
        <w:rPr>
          <w:rFonts w:ascii="Calibri" w:hAnsi="Calibri" w:cs="Calibri"/>
          <w:bCs/>
        </w:rPr>
        <w:t xml:space="preserve">report and </w:t>
      </w:r>
      <w:r>
        <w:rPr>
          <w:rFonts w:ascii="Calibri" w:hAnsi="Calibri" w:cs="Calibri"/>
          <w:bCs/>
        </w:rPr>
        <w:t xml:space="preserve">expenditure. </w:t>
      </w:r>
      <w:r>
        <w:rPr>
          <w:rFonts w:ascii="Calibri" w:hAnsi="Calibri" w:cs="Calibri"/>
          <w:bCs/>
        </w:rPr>
        <w:br/>
      </w:r>
    </w:p>
    <w:p w14:paraId="2C14D765" w14:textId="77777777" w:rsidR="00FD27E3" w:rsidRPr="00044FCC" w:rsidRDefault="00FD27E3" w:rsidP="00FD27E3">
      <w:pPr>
        <w:rPr>
          <w:rFonts w:ascii="Calibri" w:hAnsi="Calibri" w:cs="Calibri"/>
          <w:b/>
        </w:rPr>
      </w:pPr>
      <w:r w:rsidRPr="00044FCC">
        <w:rPr>
          <w:rFonts w:ascii="Calibri" w:hAnsi="Calibri" w:cs="Calibri"/>
          <w:b/>
        </w:rPr>
        <w:t>Dates of Next Meetings:</w:t>
      </w:r>
      <w:r w:rsidRPr="00044FCC">
        <w:rPr>
          <w:rFonts w:ascii="Calibri" w:hAnsi="Calibri" w:cs="Calibri"/>
        </w:rPr>
        <w:tab/>
      </w:r>
      <w:r w:rsidRPr="00044FCC">
        <w:rPr>
          <w:rFonts w:ascii="Calibri" w:hAnsi="Calibri" w:cs="Calibri"/>
        </w:rPr>
        <w:tab/>
      </w:r>
      <w:r w:rsidRPr="00044FCC">
        <w:rPr>
          <w:rFonts w:ascii="Calibri" w:hAnsi="Calibri" w:cs="Calibri"/>
        </w:rPr>
        <w:tab/>
      </w:r>
      <w:r w:rsidRPr="00044FCC">
        <w:rPr>
          <w:rFonts w:ascii="Calibri" w:hAnsi="Calibri" w:cs="Calibri"/>
        </w:rPr>
        <w:tab/>
      </w:r>
      <w:r w:rsidRPr="00044FCC">
        <w:rPr>
          <w:rFonts w:ascii="Calibri" w:hAnsi="Calibri" w:cs="Calibri"/>
        </w:rPr>
        <w:tab/>
      </w:r>
      <w:r w:rsidRPr="00044FCC">
        <w:rPr>
          <w:rFonts w:ascii="Calibri" w:hAnsi="Calibri" w:cs="Calibri"/>
        </w:rPr>
        <w:tab/>
      </w:r>
    </w:p>
    <w:p w14:paraId="797E739F" w14:textId="142BB382" w:rsidR="00FD27E3" w:rsidRPr="00FD27E3" w:rsidRDefault="00FD27E3" w:rsidP="002518AB">
      <w:pPr>
        <w:rPr>
          <w:rFonts w:ascii="Calibri" w:hAnsi="Calibri" w:cs="Calibri"/>
          <w:bCs/>
        </w:rPr>
      </w:pPr>
      <w:r w:rsidRPr="00044FCC">
        <w:rPr>
          <w:rFonts w:ascii="Calibri" w:hAnsi="Calibri" w:cs="Calibri"/>
        </w:rPr>
        <w:lastRenderedPageBreak/>
        <w:t>10</w:t>
      </w:r>
      <w:r w:rsidRPr="00044FCC">
        <w:rPr>
          <w:rFonts w:ascii="Calibri" w:hAnsi="Calibri" w:cs="Calibri"/>
          <w:vertAlign w:val="superscript"/>
        </w:rPr>
        <w:t>th</w:t>
      </w:r>
      <w:r w:rsidRPr="00044F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h</w:t>
      </w:r>
      <w:r w:rsidRPr="00044FCC">
        <w:rPr>
          <w:rFonts w:ascii="Calibri" w:hAnsi="Calibri" w:cs="Calibri"/>
        </w:rPr>
        <w:t xml:space="preserve"> – PC 7:30pm </w:t>
      </w:r>
    </w:p>
    <w:p w14:paraId="7E16B405" w14:textId="1553EB06" w:rsidR="007610E0" w:rsidRPr="00FB57D3" w:rsidRDefault="00596EA8" w:rsidP="003F139A">
      <w:pPr>
        <w:rPr>
          <w:rFonts w:cstheme="minorHAnsi"/>
        </w:rPr>
      </w:pPr>
      <w:r w:rsidRPr="00FB57D3">
        <w:rPr>
          <w:rFonts w:cstheme="minorHAnsi"/>
        </w:rPr>
        <w:t xml:space="preserve">Meeting closed </w:t>
      </w:r>
      <w:r w:rsidR="00307F85">
        <w:rPr>
          <w:rFonts w:cstheme="minorHAnsi"/>
        </w:rPr>
        <w:t>9:30</w:t>
      </w:r>
      <w:r w:rsidRPr="00FB57D3">
        <w:rPr>
          <w:rFonts w:cstheme="minorHAnsi"/>
        </w:rPr>
        <w:t>pm</w:t>
      </w:r>
      <w:bookmarkEnd w:id="0"/>
    </w:p>
    <w:p w14:paraId="4022C485" w14:textId="77777777" w:rsidR="00C93AC5" w:rsidRPr="004007CB" w:rsidRDefault="00C93AC5" w:rsidP="003F139A">
      <w:pPr>
        <w:rPr>
          <w:rFonts w:cstheme="minorHAnsi"/>
        </w:rPr>
      </w:pPr>
    </w:p>
    <w:sectPr w:rsidR="00C93AC5" w:rsidRPr="004007CB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6B71" w14:textId="77777777" w:rsidR="00B74C2E" w:rsidRDefault="00B74C2E" w:rsidP="00E34288">
      <w:pPr>
        <w:spacing w:after="0" w:line="240" w:lineRule="auto"/>
      </w:pPr>
      <w:r>
        <w:separator/>
      </w:r>
    </w:p>
  </w:endnote>
  <w:endnote w:type="continuationSeparator" w:id="0">
    <w:p w14:paraId="62CD2D13" w14:textId="77777777" w:rsidR="00B74C2E" w:rsidRDefault="00B74C2E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537EDE" w:rsidRDefault="00537E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537EDE" w:rsidRDefault="0053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533B" w14:textId="77777777" w:rsidR="00B74C2E" w:rsidRDefault="00B74C2E" w:rsidP="00E34288">
      <w:pPr>
        <w:spacing w:after="0" w:line="240" w:lineRule="auto"/>
      </w:pPr>
      <w:r>
        <w:separator/>
      </w:r>
    </w:p>
  </w:footnote>
  <w:footnote w:type="continuationSeparator" w:id="0">
    <w:p w14:paraId="4BE3AD2E" w14:textId="77777777" w:rsidR="00B74C2E" w:rsidRDefault="00B74C2E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888"/>
    <w:multiLevelType w:val="hybridMultilevel"/>
    <w:tmpl w:val="4FB0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74A8"/>
    <w:multiLevelType w:val="hybridMultilevel"/>
    <w:tmpl w:val="29C86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77F98"/>
    <w:multiLevelType w:val="hybridMultilevel"/>
    <w:tmpl w:val="E2C671EE"/>
    <w:lvl w:ilvl="0" w:tplc="23B899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44BE"/>
    <w:multiLevelType w:val="hybridMultilevel"/>
    <w:tmpl w:val="F4BC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3EB"/>
    <w:multiLevelType w:val="hybridMultilevel"/>
    <w:tmpl w:val="FF0C0006"/>
    <w:lvl w:ilvl="0" w:tplc="08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8CB"/>
    <w:multiLevelType w:val="hybridMultilevel"/>
    <w:tmpl w:val="99EC92AA"/>
    <w:lvl w:ilvl="0" w:tplc="27FE9BC8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69"/>
    <w:multiLevelType w:val="hybridMultilevel"/>
    <w:tmpl w:val="7966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5D3"/>
    <w:multiLevelType w:val="hybridMultilevel"/>
    <w:tmpl w:val="4DE2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39E6"/>
    <w:multiLevelType w:val="hybridMultilevel"/>
    <w:tmpl w:val="787CD368"/>
    <w:lvl w:ilvl="0" w:tplc="08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97ECE"/>
    <w:multiLevelType w:val="hybridMultilevel"/>
    <w:tmpl w:val="71265192"/>
    <w:lvl w:ilvl="0" w:tplc="9A66B2C2">
      <w:start w:val="1"/>
      <w:numFmt w:val="lowerRoman"/>
      <w:lvlText w:val="(%1)"/>
      <w:lvlJc w:val="left"/>
      <w:pPr>
        <w:ind w:left="1080" w:hanging="72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19D1"/>
    <w:multiLevelType w:val="hybridMultilevel"/>
    <w:tmpl w:val="46B03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772D1"/>
    <w:multiLevelType w:val="hybridMultilevel"/>
    <w:tmpl w:val="053AC0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768AF"/>
    <w:multiLevelType w:val="hybridMultilevel"/>
    <w:tmpl w:val="30802034"/>
    <w:lvl w:ilvl="0" w:tplc="39142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D92CA3"/>
    <w:multiLevelType w:val="hybridMultilevel"/>
    <w:tmpl w:val="2DE2976E"/>
    <w:lvl w:ilvl="0" w:tplc="080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3605"/>
    <w:multiLevelType w:val="hybridMultilevel"/>
    <w:tmpl w:val="FA8A2830"/>
    <w:lvl w:ilvl="0" w:tplc="82CE8DE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28A4C9D"/>
    <w:multiLevelType w:val="hybridMultilevel"/>
    <w:tmpl w:val="3410A14A"/>
    <w:lvl w:ilvl="0" w:tplc="7FA08A1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8D810B0"/>
    <w:multiLevelType w:val="hybridMultilevel"/>
    <w:tmpl w:val="B31CE40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495"/>
    <w:multiLevelType w:val="hybridMultilevel"/>
    <w:tmpl w:val="B394E3FA"/>
    <w:lvl w:ilvl="0" w:tplc="08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7211"/>
    <w:multiLevelType w:val="hybridMultilevel"/>
    <w:tmpl w:val="19D2FE1A"/>
    <w:lvl w:ilvl="0" w:tplc="080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46C7E"/>
    <w:multiLevelType w:val="hybridMultilevel"/>
    <w:tmpl w:val="465A420C"/>
    <w:lvl w:ilvl="0" w:tplc="08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F7B"/>
    <w:multiLevelType w:val="hybridMultilevel"/>
    <w:tmpl w:val="F7A03ECC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326FD"/>
    <w:multiLevelType w:val="hybridMultilevel"/>
    <w:tmpl w:val="6F6CF37A"/>
    <w:lvl w:ilvl="0" w:tplc="15908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22"/>
  </w:num>
  <w:num w:numId="22">
    <w:abstractNumId w:val="5"/>
  </w:num>
  <w:num w:numId="23">
    <w:abstractNumId w:val="13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16"/>
    <w:rsid w:val="000027B0"/>
    <w:rsid w:val="00002A6B"/>
    <w:rsid w:val="00002C6E"/>
    <w:rsid w:val="00003A45"/>
    <w:rsid w:val="00003E0D"/>
    <w:rsid w:val="000069B2"/>
    <w:rsid w:val="000077D5"/>
    <w:rsid w:val="000101C4"/>
    <w:rsid w:val="000116CF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18D8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5E82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0F4B"/>
    <w:rsid w:val="000717E2"/>
    <w:rsid w:val="00073050"/>
    <w:rsid w:val="00073633"/>
    <w:rsid w:val="00074008"/>
    <w:rsid w:val="000743A6"/>
    <w:rsid w:val="000744DE"/>
    <w:rsid w:val="000760EA"/>
    <w:rsid w:val="000768BB"/>
    <w:rsid w:val="000775BC"/>
    <w:rsid w:val="0007787E"/>
    <w:rsid w:val="00077E19"/>
    <w:rsid w:val="00080420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87BC6"/>
    <w:rsid w:val="00090DE9"/>
    <w:rsid w:val="00091178"/>
    <w:rsid w:val="0009185F"/>
    <w:rsid w:val="00091DC5"/>
    <w:rsid w:val="00091EE9"/>
    <w:rsid w:val="00092649"/>
    <w:rsid w:val="000939CD"/>
    <w:rsid w:val="00094534"/>
    <w:rsid w:val="00094C8D"/>
    <w:rsid w:val="000953A3"/>
    <w:rsid w:val="00097B30"/>
    <w:rsid w:val="000A0103"/>
    <w:rsid w:val="000A049D"/>
    <w:rsid w:val="000A387E"/>
    <w:rsid w:val="000A4D61"/>
    <w:rsid w:val="000A5AE6"/>
    <w:rsid w:val="000A5E43"/>
    <w:rsid w:val="000A5E93"/>
    <w:rsid w:val="000A60DD"/>
    <w:rsid w:val="000A6412"/>
    <w:rsid w:val="000A6590"/>
    <w:rsid w:val="000A6746"/>
    <w:rsid w:val="000B0BE0"/>
    <w:rsid w:val="000B10E8"/>
    <w:rsid w:val="000B17A3"/>
    <w:rsid w:val="000B1A37"/>
    <w:rsid w:val="000B2A94"/>
    <w:rsid w:val="000B2B03"/>
    <w:rsid w:val="000B2FA9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7B"/>
    <w:rsid w:val="000F2EB0"/>
    <w:rsid w:val="000F38F8"/>
    <w:rsid w:val="000F3E59"/>
    <w:rsid w:val="000F635B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0DC"/>
    <w:rsid w:val="00115A43"/>
    <w:rsid w:val="001167A5"/>
    <w:rsid w:val="0011707D"/>
    <w:rsid w:val="001178D4"/>
    <w:rsid w:val="00117E2D"/>
    <w:rsid w:val="00120C0B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352F"/>
    <w:rsid w:val="00134107"/>
    <w:rsid w:val="00135039"/>
    <w:rsid w:val="00137273"/>
    <w:rsid w:val="001378BD"/>
    <w:rsid w:val="00137B06"/>
    <w:rsid w:val="00137B68"/>
    <w:rsid w:val="00140DDF"/>
    <w:rsid w:val="00141BFE"/>
    <w:rsid w:val="0014262B"/>
    <w:rsid w:val="001426A6"/>
    <w:rsid w:val="001439EE"/>
    <w:rsid w:val="00143D4B"/>
    <w:rsid w:val="00143EAE"/>
    <w:rsid w:val="001441A8"/>
    <w:rsid w:val="00144716"/>
    <w:rsid w:val="0014519E"/>
    <w:rsid w:val="00147D5B"/>
    <w:rsid w:val="001502DD"/>
    <w:rsid w:val="001513B9"/>
    <w:rsid w:val="00152ADE"/>
    <w:rsid w:val="00153787"/>
    <w:rsid w:val="00153A3C"/>
    <w:rsid w:val="00155403"/>
    <w:rsid w:val="001563F8"/>
    <w:rsid w:val="00157888"/>
    <w:rsid w:val="0016004D"/>
    <w:rsid w:val="00161143"/>
    <w:rsid w:val="00161432"/>
    <w:rsid w:val="0016177B"/>
    <w:rsid w:val="00161FD5"/>
    <w:rsid w:val="00162CBB"/>
    <w:rsid w:val="00162E83"/>
    <w:rsid w:val="00163619"/>
    <w:rsid w:val="0016457D"/>
    <w:rsid w:val="00165CF9"/>
    <w:rsid w:val="001661A9"/>
    <w:rsid w:val="0016780E"/>
    <w:rsid w:val="001705D2"/>
    <w:rsid w:val="001706EF"/>
    <w:rsid w:val="00170836"/>
    <w:rsid w:val="00175168"/>
    <w:rsid w:val="00175693"/>
    <w:rsid w:val="001765EC"/>
    <w:rsid w:val="0017678C"/>
    <w:rsid w:val="00177B3A"/>
    <w:rsid w:val="00177E32"/>
    <w:rsid w:val="0018003D"/>
    <w:rsid w:val="001802B1"/>
    <w:rsid w:val="0018040C"/>
    <w:rsid w:val="001822C1"/>
    <w:rsid w:val="001831BC"/>
    <w:rsid w:val="00183B04"/>
    <w:rsid w:val="001845C0"/>
    <w:rsid w:val="00185315"/>
    <w:rsid w:val="001853B9"/>
    <w:rsid w:val="0018586D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40F6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51E1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0EE0"/>
    <w:rsid w:val="001D14DF"/>
    <w:rsid w:val="001D21C0"/>
    <w:rsid w:val="001D4965"/>
    <w:rsid w:val="001D53C7"/>
    <w:rsid w:val="001D54B8"/>
    <w:rsid w:val="001D7330"/>
    <w:rsid w:val="001D73A5"/>
    <w:rsid w:val="001D7A48"/>
    <w:rsid w:val="001D7A4A"/>
    <w:rsid w:val="001E05C9"/>
    <w:rsid w:val="001E178B"/>
    <w:rsid w:val="001E1E94"/>
    <w:rsid w:val="001E3453"/>
    <w:rsid w:val="001E3C32"/>
    <w:rsid w:val="001E3CA6"/>
    <w:rsid w:val="001E612E"/>
    <w:rsid w:val="001E636A"/>
    <w:rsid w:val="001E6DFB"/>
    <w:rsid w:val="001F2744"/>
    <w:rsid w:val="001F35B2"/>
    <w:rsid w:val="001F3B04"/>
    <w:rsid w:val="001F4DD9"/>
    <w:rsid w:val="001F5AA7"/>
    <w:rsid w:val="001F6145"/>
    <w:rsid w:val="001F6378"/>
    <w:rsid w:val="001F640F"/>
    <w:rsid w:val="001F6D00"/>
    <w:rsid w:val="001F708F"/>
    <w:rsid w:val="0020077B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3DAC"/>
    <w:rsid w:val="002151EE"/>
    <w:rsid w:val="002154E8"/>
    <w:rsid w:val="002179D1"/>
    <w:rsid w:val="00220433"/>
    <w:rsid w:val="002206B8"/>
    <w:rsid w:val="00221957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2B8B"/>
    <w:rsid w:val="00233287"/>
    <w:rsid w:val="00233831"/>
    <w:rsid w:val="00233AF8"/>
    <w:rsid w:val="00235A3D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8AB"/>
    <w:rsid w:val="00251F7F"/>
    <w:rsid w:val="00254216"/>
    <w:rsid w:val="00254C74"/>
    <w:rsid w:val="00255256"/>
    <w:rsid w:val="00255E2E"/>
    <w:rsid w:val="00257787"/>
    <w:rsid w:val="00257D6F"/>
    <w:rsid w:val="00261751"/>
    <w:rsid w:val="00261B54"/>
    <w:rsid w:val="0026222A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4C79"/>
    <w:rsid w:val="0027664F"/>
    <w:rsid w:val="002768F7"/>
    <w:rsid w:val="002773D7"/>
    <w:rsid w:val="00277868"/>
    <w:rsid w:val="00280BB5"/>
    <w:rsid w:val="00280FF1"/>
    <w:rsid w:val="00281462"/>
    <w:rsid w:val="00281ADC"/>
    <w:rsid w:val="00284192"/>
    <w:rsid w:val="002857D1"/>
    <w:rsid w:val="00290E6F"/>
    <w:rsid w:val="00291D35"/>
    <w:rsid w:val="002935A7"/>
    <w:rsid w:val="002937CF"/>
    <w:rsid w:val="002954C3"/>
    <w:rsid w:val="002966BF"/>
    <w:rsid w:val="002A0174"/>
    <w:rsid w:val="002A077F"/>
    <w:rsid w:val="002A0E2A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6BE4"/>
    <w:rsid w:val="002B7BEB"/>
    <w:rsid w:val="002C1680"/>
    <w:rsid w:val="002C1821"/>
    <w:rsid w:val="002C24BE"/>
    <w:rsid w:val="002C2B66"/>
    <w:rsid w:val="002C2D78"/>
    <w:rsid w:val="002C2D90"/>
    <w:rsid w:val="002C34BC"/>
    <w:rsid w:val="002C5588"/>
    <w:rsid w:val="002C55D2"/>
    <w:rsid w:val="002C56B2"/>
    <w:rsid w:val="002C5BF9"/>
    <w:rsid w:val="002C6E92"/>
    <w:rsid w:val="002C78C1"/>
    <w:rsid w:val="002D02A1"/>
    <w:rsid w:val="002D1258"/>
    <w:rsid w:val="002D157C"/>
    <w:rsid w:val="002D23CC"/>
    <w:rsid w:val="002D3283"/>
    <w:rsid w:val="002D430B"/>
    <w:rsid w:val="002D4444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22AE"/>
    <w:rsid w:val="002E2E3A"/>
    <w:rsid w:val="002E35FD"/>
    <w:rsid w:val="002E4848"/>
    <w:rsid w:val="002E4BC1"/>
    <w:rsid w:val="002E53A8"/>
    <w:rsid w:val="002E5C1A"/>
    <w:rsid w:val="002E6DB1"/>
    <w:rsid w:val="002E7556"/>
    <w:rsid w:val="002F0622"/>
    <w:rsid w:val="002F1B8C"/>
    <w:rsid w:val="002F1C21"/>
    <w:rsid w:val="002F1EAD"/>
    <w:rsid w:val="002F33D9"/>
    <w:rsid w:val="002F403C"/>
    <w:rsid w:val="002F4597"/>
    <w:rsid w:val="002F5F44"/>
    <w:rsid w:val="003004E7"/>
    <w:rsid w:val="003018DF"/>
    <w:rsid w:val="0030222F"/>
    <w:rsid w:val="00303CDE"/>
    <w:rsid w:val="00304AD2"/>
    <w:rsid w:val="003069CC"/>
    <w:rsid w:val="00307569"/>
    <w:rsid w:val="00307F85"/>
    <w:rsid w:val="00311D3A"/>
    <w:rsid w:val="00311F40"/>
    <w:rsid w:val="00313FE2"/>
    <w:rsid w:val="003147CF"/>
    <w:rsid w:val="0031494A"/>
    <w:rsid w:val="00315261"/>
    <w:rsid w:val="003156A6"/>
    <w:rsid w:val="00315FD0"/>
    <w:rsid w:val="00316A97"/>
    <w:rsid w:val="00316F01"/>
    <w:rsid w:val="00320EF0"/>
    <w:rsid w:val="00322AAF"/>
    <w:rsid w:val="00322D32"/>
    <w:rsid w:val="00322E69"/>
    <w:rsid w:val="003230CE"/>
    <w:rsid w:val="00324758"/>
    <w:rsid w:val="00324926"/>
    <w:rsid w:val="00324F6C"/>
    <w:rsid w:val="00325D8C"/>
    <w:rsid w:val="00326FE0"/>
    <w:rsid w:val="00327FAF"/>
    <w:rsid w:val="00330389"/>
    <w:rsid w:val="00330835"/>
    <w:rsid w:val="0033203D"/>
    <w:rsid w:val="003350CD"/>
    <w:rsid w:val="003356C7"/>
    <w:rsid w:val="00335C94"/>
    <w:rsid w:val="00337220"/>
    <w:rsid w:val="0034036F"/>
    <w:rsid w:val="0034122E"/>
    <w:rsid w:val="003418EE"/>
    <w:rsid w:val="00341C2A"/>
    <w:rsid w:val="0034288F"/>
    <w:rsid w:val="003438FB"/>
    <w:rsid w:val="00343EA2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92C"/>
    <w:rsid w:val="00356AF1"/>
    <w:rsid w:val="00356FF4"/>
    <w:rsid w:val="003576FF"/>
    <w:rsid w:val="003579AD"/>
    <w:rsid w:val="00357A5F"/>
    <w:rsid w:val="00360E58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24C3"/>
    <w:rsid w:val="003730F9"/>
    <w:rsid w:val="003748E3"/>
    <w:rsid w:val="00375D6A"/>
    <w:rsid w:val="00376AB3"/>
    <w:rsid w:val="00377CAA"/>
    <w:rsid w:val="00377CCE"/>
    <w:rsid w:val="003816EC"/>
    <w:rsid w:val="00382BB6"/>
    <w:rsid w:val="00382BEF"/>
    <w:rsid w:val="00383331"/>
    <w:rsid w:val="003844EF"/>
    <w:rsid w:val="00385B30"/>
    <w:rsid w:val="00385D23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6052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78"/>
    <w:rsid w:val="003C3DC4"/>
    <w:rsid w:val="003C3E06"/>
    <w:rsid w:val="003C52AA"/>
    <w:rsid w:val="003C642D"/>
    <w:rsid w:val="003D07A8"/>
    <w:rsid w:val="003D1F00"/>
    <w:rsid w:val="003D2786"/>
    <w:rsid w:val="003D4169"/>
    <w:rsid w:val="003D646D"/>
    <w:rsid w:val="003D73CE"/>
    <w:rsid w:val="003D793E"/>
    <w:rsid w:val="003E116F"/>
    <w:rsid w:val="003E57D6"/>
    <w:rsid w:val="003E757A"/>
    <w:rsid w:val="003F01F7"/>
    <w:rsid w:val="003F0300"/>
    <w:rsid w:val="003F139A"/>
    <w:rsid w:val="003F2131"/>
    <w:rsid w:val="003F393C"/>
    <w:rsid w:val="003F4EF4"/>
    <w:rsid w:val="003F68D3"/>
    <w:rsid w:val="004002F6"/>
    <w:rsid w:val="004007CB"/>
    <w:rsid w:val="004009DF"/>
    <w:rsid w:val="00400A41"/>
    <w:rsid w:val="004011A9"/>
    <w:rsid w:val="0040124F"/>
    <w:rsid w:val="00401ECF"/>
    <w:rsid w:val="00402454"/>
    <w:rsid w:val="00403129"/>
    <w:rsid w:val="0040357D"/>
    <w:rsid w:val="004037B8"/>
    <w:rsid w:val="00404CEF"/>
    <w:rsid w:val="00405001"/>
    <w:rsid w:val="0040654E"/>
    <w:rsid w:val="004067F5"/>
    <w:rsid w:val="00406A5B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4FC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857"/>
    <w:rsid w:val="00432B1B"/>
    <w:rsid w:val="00433017"/>
    <w:rsid w:val="00433752"/>
    <w:rsid w:val="0043450B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085F"/>
    <w:rsid w:val="004614E6"/>
    <w:rsid w:val="004621DF"/>
    <w:rsid w:val="00463893"/>
    <w:rsid w:val="00463D70"/>
    <w:rsid w:val="0046424F"/>
    <w:rsid w:val="00464E7A"/>
    <w:rsid w:val="004652D3"/>
    <w:rsid w:val="004653E7"/>
    <w:rsid w:val="00465F3E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30B"/>
    <w:rsid w:val="0048452B"/>
    <w:rsid w:val="00484F02"/>
    <w:rsid w:val="00487926"/>
    <w:rsid w:val="00490A57"/>
    <w:rsid w:val="004913EF"/>
    <w:rsid w:val="00491E37"/>
    <w:rsid w:val="0049216D"/>
    <w:rsid w:val="00492621"/>
    <w:rsid w:val="0049277A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A7966"/>
    <w:rsid w:val="004B05BB"/>
    <w:rsid w:val="004B31D5"/>
    <w:rsid w:val="004B48A3"/>
    <w:rsid w:val="004B49B9"/>
    <w:rsid w:val="004B4AA8"/>
    <w:rsid w:val="004B4DBF"/>
    <w:rsid w:val="004B6188"/>
    <w:rsid w:val="004B6443"/>
    <w:rsid w:val="004B74EE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0772"/>
    <w:rsid w:val="004D0D9A"/>
    <w:rsid w:val="004D14FC"/>
    <w:rsid w:val="004D1EFB"/>
    <w:rsid w:val="004D2FB9"/>
    <w:rsid w:val="004D3CB4"/>
    <w:rsid w:val="004D3EF9"/>
    <w:rsid w:val="004D4227"/>
    <w:rsid w:val="004D6BBD"/>
    <w:rsid w:val="004E0ABF"/>
    <w:rsid w:val="004E0B36"/>
    <w:rsid w:val="004E0B77"/>
    <w:rsid w:val="004E1639"/>
    <w:rsid w:val="004E2037"/>
    <w:rsid w:val="004E2F2D"/>
    <w:rsid w:val="004E39B7"/>
    <w:rsid w:val="004E449E"/>
    <w:rsid w:val="004E4785"/>
    <w:rsid w:val="004E47BF"/>
    <w:rsid w:val="004E7BED"/>
    <w:rsid w:val="004F05E4"/>
    <w:rsid w:val="004F0641"/>
    <w:rsid w:val="004F1097"/>
    <w:rsid w:val="004F38FA"/>
    <w:rsid w:val="004F54DD"/>
    <w:rsid w:val="004F551D"/>
    <w:rsid w:val="004F5A45"/>
    <w:rsid w:val="004F5D8D"/>
    <w:rsid w:val="004F61DB"/>
    <w:rsid w:val="004F6CF4"/>
    <w:rsid w:val="0050167D"/>
    <w:rsid w:val="00501AB7"/>
    <w:rsid w:val="005021C7"/>
    <w:rsid w:val="00502509"/>
    <w:rsid w:val="00502553"/>
    <w:rsid w:val="00503473"/>
    <w:rsid w:val="005044F8"/>
    <w:rsid w:val="00504772"/>
    <w:rsid w:val="005047A7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43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37EDE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684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67C0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36C9"/>
    <w:rsid w:val="00585531"/>
    <w:rsid w:val="00585DD2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6EA8"/>
    <w:rsid w:val="005974F8"/>
    <w:rsid w:val="0059763F"/>
    <w:rsid w:val="005977BD"/>
    <w:rsid w:val="005A0220"/>
    <w:rsid w:val="005A06AE"/>
    <w:rsid w:val="005A1964"/>
    <w:rsid w:val="005A53B8"/>
    <w:rsid w:val="005A59B0"/>
    <w:rsid w:val="005A59FF"/>
    <w:rsid w:val="005A5A5F"/>
    <w:rsid w:val="005A5E91"/>
    <w:rsid w:val="005A633B"/>
    <w:rsid w:val="005A77E9"/>
    <w:rsid w:val="005B03DF"/>
    <w:rsid w:val="005B2190"/>
    <w:rsid w:val="005B22CB"/>
    <w:rsid w:val="005B2789"/>
    <w:rsid w:val="005B2AF6"/>
    <w:rsid w:val="005B3E60"/>
    <w:rsid w:val="005B43DF"/>
    <w:rsid w:val="005B4F26"/>
    <w:rsid w:val="005B5BD8"/>
    <w:rsid w:val="005B6384"/>
    <w:rsid w:val="005B64BD"/>
    <w:rsid w:val="005B744D"/>
    <w:rsid w:val="005B755E"/>
    <w:rsid w:val="005B7AC1"/>
    <w:rsid w:val="005C03EE"/>
    <w:rsid w:val="005C0AEA"/>
    <w:rsid w:val="005C0CE8"/>
    <w:rsid w:val="005C10A1"/>
    <w:rsid w:val="005C14C7"/>
    <w:rsid w:val="005C1A49"/>
    <w:rsid w:val="005C1DD3"/>
    <w:rsid w:val="005C2417"/>
    <w:rsid w:val="005C2CBE"/>
    <w:rsid w:val="005C2E3E"/>
    <w:rsid w:val="005C3B85"/>
    <w:rsid w:val="005C424C"/>
    <w:rsid w:val="005C500A"/>
    <w:rsid w:val="005C603F"/>
    <w:rsid w:val="005C655A"/>
    <w:rsid w:val="005C6934"/>
    <w:rsid w:val="005C6A7C"/>
    <w:rsid w:val="005C7648"/>
    <w:rsid w:val="005D03A5"/>
    <w:rsid w:val="005D069C"/>
    <w:rsid w:val="005D3567"/>
    <w:rsid w:val="005D3CCB"/>
    <w:rsid w:val="005D4386"/>
    <w:rsid w:val="005D4596"/>
    <w:rsid w:val="005D4AA5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112"/>
    <w:rsid w:val="005F060E"/>
    <w:rsid w:val="005F0619"/>
    <w:rsid w:val="005F08A1"/>
    <w:rsid w:val="005F1459"/>
    <w:rsid w:val="005F14E8"/>
    <w:rsid w:val="005F20E4"/>
    <w:rsid w:val="005F2853"/>
    <w:rsid w:val="005F2917"/>
    <w:rsid w:val="005F3A67"/>
    <w:rsid w:val="005F4029"/>
    <w:rsid w:val="005F5550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1DD5"/>
    <w:rsid w:val="006130CF"/>
    <w:rsid w:val="00613824"/>
    <w:rsid w:val="006141DA"/>
    <w:rsid w:val="00615127"/>
    <w:rsid w:val="00616565"/>
    <w:rsid w:val="00616D5F"/>
    <w:rsid w:val="0061767E"/>
    <w:rsid w:val="00617B98"/>
    <w:rsid w:val="00617F1C"/>
    <w:rsid w:val="006205E4"/>
    <w:rsid w:val="00621116"/>
    <w:rsid w:val="00623259"/>
    <w:rsid w:val="006246E2"/>
    <w:rsid w:val="00624AD2"/>
    <w:rsid w:val="006250AF"/>
    <w:rsid w:val="00626A42"/>
    <w:rsid w:val="00627CF9"/>
    <w:rsid w:val="00632479"/>
    <w:rsid w:val="0063326C"/>
    <w:rsid w:val="00633AED"/>
    <w:rsid w:val="006341C6"/>
    <w:rsid w:val="00634BCF"/>
    <w:rsid w:val="00635D80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242"/>
    <w:rsid w:val="0064762F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032"/>
    <w:rsid w:val="00657B0F"/>
    <w:rsid w:val="0066121C"/>
    <w:rsid w:val="0066165A"/>
    <w:rsid w:val="00661CB4"/>
    <w:rsid w:val="006620C3"/>
    <w:rsid w:val="0066486C"/>
    <w:rsid w:val="00665EB1"/>
    <w:rsid w:val="0066640A"/>
    <w:rsid w:val="00666441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758A9"/>
    <w:rsid w:val="00680CF9"/>
    <w:rsid w:val="00682011"/>
    <w:rsid w:val="00682246"/>
    <w:rsid w:val="00682974"/>
    <w:rsid w:val="00682D67"/>
    <w:rsid w:val="00684528"/>
    <w:rsid w:val="00684D9C"/>
    <w:rsid w:val="0068605A"/>
    <w:rsid w:val="00687312"/>
    <w:rsid w:val="0069001F"/>
    <w:rsid w:val="00690F24"/>
    <w:rsid w:val="00693796"/>
    <w:rsid w:val="00693EFF"/>
    <w:rsid w:val="006946ED"/>
    <w:rsid w:val="0069570A"/>
    <w:rsid w:val="006959B8"/>
    <w:rsid w:val="006959C7"/>
    <w:rsid w:val="00696E06"/>
    <w:rsid w:val="006A0255"/>
    <w:rsid w:val="006A0921"/>
    <w:rsid w:val="006A0CAD"/>
    <w:rsid w:val="006A1137"/>
    <w:rsid w:val="006A2961"/>
    <w:rsid w:val="006A2DB7"/>
    <w:rsid w:val="006A357A"/>
    <w:rsid w:val="006A42A8"/>
    <w:rsid w:val="006A4D47"/>
    <w:rsid w:val="006A539F"/>
    <w:rsid w:val="006A5D25"/>
    <w:rsid w:val="006A5E8B"/>
    <w:rsid w:val="006A64D1"/>
    <w:rsid w:val="006A66AF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4F7F"/>
    <w:rsid w:val="006B5147"/>
    <w:rsid w:val="006B5430"/>
    <w:rsid w:val="006B6AF3"/>
    <w:rsid w:val="006B6F38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41B2"/>
    <w:rsid w:val="006D513C"/>
    <w:rsid w:val="006D60D9"/>
    <w:rsid w:val="006D66AA"/>
    <w:rsid w:val="006D6BB1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3AAC"/>
    <w:rsid w:val="006E3F72"/>
    <w:rsid w:val="006E419E"/>
    <w:rsid w:val="006E60F9"/>
    <w:rsid w:val="006E62D4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6F6DE8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1899"/>
    <w:rsid w:val="007151CA"/>
    <w:rsid w:val="0071560C"/>
    <w:rsid w:val="00715AC5"/>
    <w:rsid w:val="0071678D"/>
    <w:rsid w:val="00716B6A"/>
    <w:rsid w:val="007173E2"/>
    <w:rsid w:val="00717ED3"/>
    <w:rsid w:val="00721238"/>
    <w:rsid w:val="00721334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483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2CED"/>
    <w:rsid w:val="00753814"/>
    <w:rsid w:val="00753E91"/>
    <w:rsid w:val="00754765"/>
    <w:rsid w:val="00755633"/>
    <w:rsid w:val="0075612A"/>
    <w:rsid w:val="00756688"/>
    <w:rsid w:val="007601E3"/>
    <w:rsid w:val="00760FC1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55E"/>
    <w:rsid w:val="00777627"/>
    <w:rsid w:val="007800ED"/>
    <w:rsid w:val="00780168"/>
    <w:rsid w:val="00780D69"/>
    <w:rsid w:val="007812F4"/>
    <w:rsid w:val="00782077"/>
    <w:rsid w:val="00782377"/>
    <w:rsid w:val="007833D8"/>
    <w:rsid w:val="00783818"/>
    <w:rsid w:val="00783D58"/>
    <w:rsid w:val="00783EFB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86FE9"/>
    <w:rsid w:val="0079086A"/>
    <w:rsid w:val="007908A0"/>
    <w:rsid w:val="00791F3E"/>
    <w:rsid w:val="00791F5F"/>
    <w:rsid w:val="00791F9D"/>
    <w:rsid w:val="00795E2B"/>
    <w:rsid w:val="00796129"/>
    <w:rsid w:val="00796B0C"/>
    <w:rsid w:val="00796F50"/>
    <w:rsid w:val="00797FA5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3985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0E2"/>
    <w:rsid w:val="007C3C5B"/>
    <w:rsid w:val="007C4450"/>
    <w:rsid w:val="007C4DBF"/>
    <w:rsid w:val="007C5BD3"/>
    <w:rsid w:val="007C6D0F"/>
    <w:rsid w:val="007C71AF"/>
    <w:rsid w:val="007D1E38"/>
    <w:rsid w:val="007D1FAA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047C"/>
    <w:rsid w:val="007F34EA"/>
    <w:rsid w:val="007F4193"/>
    <w:rsid w:val="007F4C60"/>
    <w:rsid w:val="007F5C1F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28E"/>
    <w:rsid w:val="00810A18"/>
    <w:rsid w:val="00810AC2"/>
    <w:rsid w:val="00810AC5"/>
    <w:rsid w:val="008132D0"/>
    <w:rsid w:val="00815ABB"/>
    <w:rsid w:val="008167C7"/>
    <w:rsid w:val="0082251E"/>
    <w:rsid w:val="008227D7"/>
    <w:rsid w:val="00822DF3"/>
    <w:rsid w:val="00822FAD"/>
    <w:rsid w:val="00824920"/>
    <w:rsid w:val="0082532B"/>
    <w:rsid w:val="008263B4"/>
    <w:rsid w:val="00826F9D"/>
    <w:rsid w:val="00830AC2"/>
    <w:rsid w:val="00830CE6"/>
    <w:rsid w:val="0083104A"/>
    <w:rsid w:val="00833E8C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3DB"/>
    <w:rsid w:val="00864BF9"/>
    <w:rsid w:val="008669A3"/>
    <w:rsid w:val="00866FE6"/>
    <w:rsid w:val="00867C8E"/>
    <w:rsid w:val="00870233"/>
    <w:rsid w:val="00871158"/>
    <w:rsid w:val="00871F12"/>
    <w:rsid w:val="00872A04"/>
    <w:rsid w:val="008743BB"/>
    <w:rsid w:val="008749CA"/>
    <w:rsid w:val="00874B15"/>
    <w:rsid w:val="008751CE"/>
    <w:rsid w:val="00880493"/>
    <w:rsid w:val="00882578"/>
    <w:rsid w:val="008839AD"/>
    <w:rsid w:val="00883AA4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2D8"/>
    <w:rsid w:val="008A1D60"/>
    <w:rsid w:val="008A2990"/>
    <w:rsid w:val="008A2AAD"/>
    <w:rsid w:val="008A3E3B"/>
    <w:rsid w:val="008A3F1B"/>
    <w:rsid w:val="008A3FB8"/>
    <w:rsid w:val="008A4DE5"/>
    <w:rsid w:val="008A5492"/>
    <w:rsid w:val="008A59AD"/>
    <w:rsid w:val="008A5F28"/>
    <w:rsid w:val="008A7D9B"/>
    <w:rsid w:val="008B1AB0"/>
    <w:rsid w:val="008B2D48"/>
    <w:rsid w:val="008B36A9"/>
    <w:rsid w:val="008B3C9A"/>
    <w:rsid w:val="008B3E17"/>
    <w:rsid w:val="008B61DA"/>
    <w:rsid w:val="008B6911"/>
    <w:rsid w:val="008B6CFB"/>
    <w:rsid w:val="008B7839"/>
    <w:rsid w:val="008C152D"/>
    <w:rsid w:val="008C1ECF"/>
    <w:rsid w:val="008C25C8"/>
    <w:rsid w:val="008C2BAE"/>
    <w:rsid w:val="008C31CD"/>
    <w:rsid w:val="008C31F0"/>
    <w:rsid w:val="008C358C"/>
    <w:rsid w:val="008C38C2"/>
    <w:rsid w:val="008C42CA"/>
    <w:rsid w:val="008C44BB"/>
    <w:rsid w:val="008C5A6C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0680"/>
    <w:rsid w:val="008E1AA9"/>
    <w:rsid w:val="008E1DDC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3B72"/>
    <w:rsid w:val="0090500F"/>
    <w:rsid w:val="00905451"/>
    <w:rsid w:val="0090595A"/>
    <w:rsid w:val="00905DE0"/>
    <w:rsid w:val="009065B4"/>
    <w:rsid w:val="00906905"/>
    <w:rsid w:val="00906C8D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975"/>
    <w:rsid w:val="00914B24"/>
    <w:rsid w:val="00914BD6"/>
    <w:rsid w:val="00914CF3"/>
    <w:rsid w:val="00914FFA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51CB"/>
    <w:rsid w:val="009366F6"/>
    <w:rsid w:val="00936812"/>
    <w:rsid w:val="00936B9D"/>
    <w:rsid w:val="00936EEA"/>
    <w:rsid w:val="00936EF8"/>
    <w:rsid w:val="0093730D"/>
    <w:rsid w:val="00937440"/>
    <w:rsid w:val="00945A74"/>
    <w:rsid w:val="00945AB0"/>
    <w:rsid w:val="009464D7"/>
    <w:rsid w:val="0094663E"/>
    <w:rsid w:val="009506D7"/>
    <w:rsid w:val="00952D32"/>
    <w:rsid w:val="00954A1B"/>
    <w:rsid w:val="00955368"/>
    <w:rsid w:val="00956478"/>
    <w:rsid w:val="00956686"/>
    <w:rsid w:val="0095721E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083F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5E2"/>
    <w:rsid w:val="00992D15"/>
    <w:rsid w:val="00993817"/>
    <w:rsid w:val="00993958"/>
    <w:rsid w:val="00993A53"/>
    <w:rsid w:val="00995029"/>
    <w:rsid w:val="009961B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553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D70D7"/>
    <w:rsid w:val="009E010D"/>
    <w:rsid w:val="009E1319"/>
    <w:rsid w:val="009E1391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8D"/>
    <w:rsid w:val="009F64AA"/>
    <w:rsid w:val="009F732B"/>
    <w:rsid w:val="00A00853"/>
    <w:rsid w:val="00A00882"/>
    <w:rsid w:val="00A00C94"/>
    <w:rsid w:val="00A00F13"/>
    <w:rsid w:val="00A01373"/>
    <w:rsid w:val="00A0380A"/>
    <w:rsid w:val="00A03D0B"/>
    <w:rsid w:val="00A0411F"/>
    <w:rsid w:val="00A04164"/>
    <w:rsid w:val="00A04417"/>
    <w:rsid w:val="00A045D8"/>
    <w:rsid w:val="00A04A99"/>
    <w:rsid w:val="00A04B99"/>
    <w:rsid w:val="00A04CC5"/>
    <w:rsid w:val="00A053A1"/>
    <w:rsid w:val="00A05F38"/>
    <w:rsid w:val="00A066B2"/>
    <w:rsid w:val="00A07875"/>
    <w:rsid w:val="00A07961"/>
    <w:rsid w:val="00A1051B"/>
    <w:rsid w:val="00A111E0"/>
    <w:rsid w:val="00A11282"/>
    <w:rsid w:val="00A124AD"/>
    <w:rsid w:val="00A12C6B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6385"/>
    <w:rsid w:val="00A3773F"/>
    <w:rsid w:val="00A4320B"/>
    <w:rsid w:val="00A44BA4"/>
    <w:rsid w:val="00A45031"/>
    <w:rsid w:val="00A453D6"/>
    <w:rsid w:val="00A45C85"/>
    <w:rsid w:val="00A46CEC"/>
    <w:rsid w:val="00A472AD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57550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0C48"/>
    <w:rsid w:val="00A71182"/>
    <w:rsid w:val="00A71307"/>
    <w:rsid w:val="00A71F8F"/>
    <w:rsid w:val="00A74636"/>
    <w:rsid w:val="00A75B1A"/>
    <w:rsid w:val="00A75F2E"/>
    <w:rsid w:val="00A76846"/>
    <w:rsid w:val="00A7716B"/>
    <w:rsid w:val="00A81106"/>
    <w:rsid w:val="00A811C6"/>
    <w:rsid w:val="00A82089"/>
    <w:rsid w:val="00A8230E"/>
    <w:rsid w:val="00A824F3"/>
    <w:rsid w:val="00A84C16"/>
    <w:rsid w:val="00A859F6"/>
    <w:rsid w:val="00A92DFD"/>
    <w:rsid w:val="00A931F9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4DDD"/>
    <w:rsid w:val="00AA5513"/>
    <w:rsid w:val="00AA6780"/>
    <w:rsid w:val="00AA77B7"/>
    <w:rsid w:val="00AB0151"/>
    <w:rsid w:val="00AB2C1E"/>
    <w:rsid w:val="00AB3100"/>
    <w:rsid w:val="00AB4C74"/>
    <w:rsid w:val="00AB4D72"/>
    <w:rsid w:val="00AB5D83"/>
    <w:rsid w:val="00AB6038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2BEA"/>
    <w:rsid w:val="00AC302E"/>
    <w:rsid w:val="00AC4129"/>
    <w:rsid w:val="00AC4CAE"/>
    <w:rsid w:val="00AC4D7E"/>
    <w:rsid w:val="00AC50C3"/>
    <w:rsid w:val="00AC5CCF"/>
    <w:rsid w:val="00AC5F92"/>
    <w:rsid w:val="00AC6417"/>
    <w:rsid w:val="00AD002B"/>
    <w:rsid w:val="00AD02CB"/>
    <w:rsid w:val="00AD0564"/>
    <w:rsid w:val="00AD419D"/>
    <w:rsid w:val="00AD4582"/>
    <w:rsid w:val="00AD46F9"/>
    <w:rsid w:val="00AD52EA"/>
    <w:rsid w:val="00AD552C"/>
    <w:rsid w:val="00AD5992"/>
    <w:rsid w:val="00AD6AC6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224"/>
    <w:rsid w:val="00AF2E0B"/>
    <w:rsid w:val="00AF2FA3"/>
    <w:rsid w:val="00AF30DE"/>
    <w:rsid w:val="00AF43C1"/>
    <w:rsid w:val="00AF44D8"/>
    <w:rsid w:val="00AF4A4C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449A"/>
    <w:rsid w:val="00B15DB4"/>
    <w:rsid w:val="00B16BD1"/>
    <w:rsid w:val="00B17342"/>
    <w:rsid w:val="00B17740"/>
    <w:rsid w:val="00B20A08"/>
    <w:rsid w:val="00B20B6C"/>
    <w:rsid w:val="00B216C4"/>
    <w:rsid w:val="00B21B8B"/>
    <w:rsid w:val="00B237B4"/>
    <w:rsid w:val="00B24138"/>
    <w:rsid w:val="00B24219"/>
    <w:rsid w:val="00B246D0"/>
    <w:rsid w:val="00B24AC7"/>
    <w:rsid w:val="00B25488"/>
    <w:rsid w:val="00B25CD6"/>
    <w:rsid w:val="00B26583"/>
    <w:rsid w:val="00B2692D"/>
    <w:rsid w:val="00B27359"/>
    <w:rsid w:val="00B273E2"/>
    <w:rsid w:val="00B27749"/>
    <w:rsid w:val="00B3091A"/>
    <w:rsid w:val="00B32347"/>
    <w:rsid w:val="00B32C0C"/>
    <w:rsid w:val="00B32E3D"/>
    <w:rsid w:val="00B33603"/>
    <w:rsid w:val="00B34B24"/>
    <w:rsid w:val="00B35768"/>
    <w:rsid w:val="00B35906"/>
    <w:rsid w:val="00B35D3F"/>
    <w:rsid w:val="00B3673F"/>
    <w:rsid w:val="00B36A3A"/>
    <w:rsid w:val="00B36EC7"/>
    <w:rsid w:val="00B37374"/>
    <w:rsid w:val="00B377DE"/>
    <w:rsid w:val="00B37D59"/>
    <w:rsid w:val="00B40138"/>
    <w:rsid w:val="00B401BE"/>
    <w:rsid w:val="00B4049C"/>
    <w:rsid w:val="00B40E38"/>
    <w:rsid w:val="00B417AE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B7B"/>
    <w:rsid w:val="00B64F34"/>
    <w:rsid w:val="00B651AB"/>
    <w:rsid w:val="00B65234"/>
    <w:rsid w:val="00B65593"/>
    <w:rsid w:val="00B657B6"/>
    <w:rsid w:val="00B6627C"/>
    <w:rsid w:val="00B665F8"/>
    <w:rsid w:val="00B66A45"/>
    <w:rsid w:val="00B66E1D"/>
    <w:rsid w:val="00B70644"/>
    <w:rsid w:val="00B728D0"/>
    <w:rsid w:val="00B73CC8"/>
    <w:rsid w:val="00B74C2E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19A4"/>
    <w:rsid w:val="00B93437"/>
    <w:rsid w:val="00B95C9C"/>
    <w:rsid w:val="00B96569"/>
    <w:rsid w:val="00B96B39"/>
    <w:rsid w:val="00B96C55"/>
    <w:rsid w:val="00B96E7A"/>
    <w:rsid w:val="00BA0BAD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2ADA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5DA2"/>
    <w:rsid w:val="00BD6839"/>
    <w:rsid w:val="00BD688C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5A3"/>
    <w:rsid w:val="00BE7826"/>
    <w:rsid w:val="00BE78A8"/>
    <w:rsid w:val="00BF07F5"/>
    <w:rsid w:val="00BF0AC7"/>
    <w:rsid w:val="00BF1482"/>
    <w:rsid w:val="00BF24F4"/>
    <w:rsid w:val="00BF4326"/>
    <w:rsid w:val="00BF45DA"/>
    <w:rsid w:val="00BF6AF5"/>
    <w:rsid w:val="00BF6C5E"/>
    <w:rsid w:val="00BF6D1E"/>
    <w:rsid w:val="00BF7169"/>
    <w:rsid w:val="00BF7589"/>
    <w:rsid w:val="00C02A20"/>
    <w:rsid w:val="00C03E25"/>
    <w:rsid w:val="00C05536"/>
    <w:rsid w:val="00C05751"/>
    <w:rsid w:val="00C072A2"/>
    <w:rsid w:val="00C07E5C"/>
    <w:rsid w:val="00C10993"/>
    <w:rsid w:val="00C11608"/>
    <w:rsid w:val="00C11EE2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18"/>
    <w:rsid w:val="00C33BD2"/>
    <w:rsid w:val="00C343A6"/>
    <w:rsid w:val="00C35216"/>
    <w:rsid w:val="00C3560B"/>
    <w:rsid w:val="00C36CD2"/>
    <w:rsid w:val="00C36CF5"/>
    <w:rsid w:val="00C37A11"/>
    <w:rsid w:val="00C40E4F"/>
    <w:rsid w:val="00C415D0"/>
    <w:rsid w:val="00C41668"/>
    <w:rsid w:val="00C43EE8"/>
    <w:rsid w:val="00C444A6"/>
    <w:rsid w:val="00C44771"/>
    <w:rsid w:val="00C44AA1"/>
    <w:rsid w:val="00C45C43"/>
    <w:rsid w:val="00C46058"/>
    <w:rsid w:val="00C461C2"/>
    <w:rsid w:val="00C46588"/>
    <w:rsid w:val="00C478A4"/>
    <w:rsid w:val="00C47B56"/>
    <w:rsid w:val="00C50B1F"/>
    <w:rsid w:val="00C51463"/>
    <w:rsid w:val="00C5295C"/>
    <w:rsid w:val="00C54FE8"/>
    <w:rsid w:val="00C55754"/>
    <w:rsid w:val="00C56A27"/>
    <w:rsid w:val="00C57FEA"/>
    <w:rsid w:val="00C635BD"/>
    <w:rsid w:val="00C63BB4"/>
    <w:rsid w:val="00C65953"/>
    <w:rsid w:val="00C660F3"/>
    <w:rsid w:val="00C66122"/>
    <w:rsid w:val="00C66163"/>
    <w:rsid w:val="00C6681E"/>
    <w:rsid w:val="00C6753E"/>
    <w:rsid w:val="00C678A7"/>
    <w:rsid w:val="00C678AD"/>
    <w:rsid w:val="00C711D6"/>
    <w:rsid w:val="00C71312"/>
    <w:rsid w:val="00C713D6"/>
    <w:rsid w:val="00C71A74"/>
    <w:rsid w:val="00C71A86"/>
    <w:rsid w:val="00C71EC3"/>
    <w:rsid w:val="00C726AE"/>
    <w:rsid w:val="00C7296F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1B5"/>
    <w:rsid w:val="00C863FD"/>
    <w:rsid w:val="00C8796B"/>
    <w:rsid w:val="00C90856"/>
    <w:rsid w:val="00C9121D"/>
    <w:rsid w:val="00C91450"/>
    <w:rsid w:val="00C928EC"/>
    <w:rsid w:val="00C9381F"/>
    <w:rsid w:val="00C93AC5"/>
    <w:rsid w:val="00C93C69"/>
    <w:rsid w:val="00C95032"/>
    <w:rsid w:val="00C953A9"/>
    <w:rsid w:val="00C968CD"/>
    <w:rsid w:val="00C9696F"/>
    <w:rsid w:val="00C96D4A"/>
    <w:rsid w:val="00C96F8C"/>
    <w:rsid w:val="00C97AF7"/>
    <w:rsid w:val="00CA0ECB"/>
    <w:rsid w:val="00CA1783"/>
    <w:rsid w:val="00CA3058"/>
    <w:rsid w:val="00CA3F2E"/>
    <w:rsid w:val="00CA4F82"/>
    <w:rsid w:val="00CA5002"/>
    <w:rsid w:val="00CA587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965"/>
    <w:rsid w:val="00CC6B5C"/>
    <w:rsid w:val="00CC7205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2792"/>
    <w:rsid w:val="00CF3570"/>
    <w:rsid w:val="00CF3958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2B23"/>
    <w:rsid w:val="00D0335A"/>
    <w:rsid w:val="00D03AD5"/>
    <w:rsid w:val="00D03E03"/>
    <w:rsid w:val="00D05077"/>
    <w:rsid w:val="00D05DE0"/>
    <w:rsid w:val="00D0638C"/>
    <w:rsid w:val="00D063AE"/>
    <w:rsid w:val="00D103CC"/>
    <w:rsid w:val="00D1149B"/>
    <w:rsid w:val="00D12AA3"/>
    <w:rsid w:val="00D14DBB"/>
    <w:rsid w:val="00D15C0A"/>
    <w:rsid w:val="00D17B78"/>
    <w:rsid w:val="00D17C77"/>
    <w:rsid w:val="00D20646"/>
    <w:rsid w:val="00D218C8"/>
    <w:rsid w:val="00D2190B"/>
    <w:rsid w:val="00D22873"/>
    <w:rsid w:val="00D22EE2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18FE"/>
    <w:rsid w:val="00D430FC"/>
    <w:rsid w:val="00D4348B"/>
    <w:rsid w:val="00D44033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3656"/>
    <w:rsid w:val="00D544C8"/>
    <w:rsid w:val="00D551BB"/>
    <w:rsid w:val="00D554E1"/>
    <w:rsid w:val="00D5577E"/>
    <w:rsid w:val="00D5617D"/>
    <w:rsid w:val="00D5698E"/>
    <w:rsid w:val="00D56B6F"/>
    <w:rsid w:val="00D571AE"/>
    <w:rsid w:val="00D57353"/>
    <w:rsid w:val="00D5771F"/>
    <w:rsid w:val="00D57809"/>
    <w:rsid w:val="00D57DE5"/>
    <w:rsid w:val="00D57F89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0DCA"/>
    <w:rsid w:val="00D710A6"/>
    <w:rsid w:val="00D7115E"/>
    <w:rsid w:val="00D7119D"/>
    <w:rsid w:val="00D713D4"/>
    <w:rsid w:val="00D715AB"/>
    <w:rsid w:val="00D71C06"/>
    <w:rsid w:val="00D72436"/>
    <w:rsid w:val="00D735A0"/>
    <w:rsid w:val="00D73B05"/>
    <w:rsid w:val="00D7527A"/>
    <w:rsid w:val="00D759A1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6D44"/>
    <w:rsid w:val="00D86F98"/>
    <w:rsid w:val="00D879B3"/>
    <w:rsid w:val="00D87C67"/>
    <w:rsid w:val="00D906B8"/>
    <w:rsid w:val="00D91B35"/>
    <w:rsid w:val="00D92438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B1D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2D94"/>
    <w:rsid w:val="00DC435C"/>
    <w:rsid w:val="00DC4A66"/>
    <w:rsid w:val="00DC5945"/>
    <w:rsid w:val="00DC5DF2"/>
    <w:rsid w:val="00DC602F"/>
    <w:rsid w:val="00DC664E"/>
    <w:rsid w:val="00DC6C2F"/>
    <w:rsid w:val="00DC7AE6"/>
    <w:rsid w:val="00DD0595"/>
    <w:rsid w:val="00DD08AB"/>
    <w:rsid w:val="00DD2AB1"/>
    <w:rsid w:val="00DD303C"/>
    <w:rsid w:val="00DD4AAA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DF73D7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000"/>
    <w:rsid w:val="00E31590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16D8"/>
    <w:rsid w:val="00E4318F"/>
    <w:rsid w:val="00E43D79"/>
    <w:rsid w:val="00E44239"/>
    <w:rsid w:val="00E447F6"/>
    <w:rsid w:val="00E452B7"/>
    <w:rsid w:val="00E47EAF"/>
    <w:rsid w:val="00E50965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A07"/>
    <w:rsid w:val="00E72C68"/>
    <w:rsid w:val="00E732CE"/>
    <w:rsid w:val="00E73B48"/>
    <w:rsid w:val="00E75204"/>
    <w:rsid w:val="00E75539"/>
    <w:rsid w:val="00E76F4F"/>
    <w:rsid w:val="00E8073D"/>
    <w:rsid w:val="00E80883"/>
    <w:rsid w:val="00E81852"/>
    <w:rsid w:val="00E824A6"/>
    <w:rsid w:val="00E82C26"/>
    <w:rsid w:val="00E831FA"/>
    <w:rsid w:val="00E8411A"/>
    <w:rsid w:val="00E844B3"/>
    <w:rsid w:val="00E85065"/>
    <w:rsid w:val="00E8642E"/>
    <w:rsid w:val="00E8695D"/>
    <w:rsid w:val="00E87B7A"/>
    <w:rsid w:val="00E90E43"/>
    <w:rsid w:val="00E91C7F"/>
    <w:rsid w:val="00E91CE1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4390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4B20"/>
    <w:rsid w:val="00EE5755"/>
    <w:rsid w:val="00EE7C30"/>
    <w:rsid w:val="00EF1649"/>
    <w:rsid w:val="00EF406C"/>
    <w:rsid w:val="00EF5B74"/>
    <w:rsid w:val="00EF6239"/>
    <w:rsid w:val="00EF77A2"/>
    <w:rsid w:val="00F00C72"/>
    <w:rsid w:val="00F011E9"/>
    <w:rsid w:val="00F012A7"/>
    <w:rsid w:val="00F01988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3D22"/>
    <w:rsid w:val="00F45C66"/>
    <w:rsid w:val="00F46DFC"/>
    <w:rsid w:val="00F47AD2"/>
    <w:rsid w:val="00F47AD5"/>
    <w:rsid w:val="00F50326"/>
    <w:rsid w:val="00F50857"/>
    <w:rsid w:val="00F52D6F"/>
    <w:rsid w:val="00F534C6"/>
    <w:rsid w:val="00F53777"/>
    <w:rsid w:val="00F53D9D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67D67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328"/>
    <w:rsid w:val="00F96B8B"/>
    <w:rsid w:val="00F975CE"/>
    <w:rsid w:val="00FA1824"/>
    <w:rsid w:val="00FA197D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48F1"/>
    <w:rsid w:val="00FB57D3"/>
    <w:rsid w:val="00FB64CC"/>
    <w:rsid w:val="00FC1A06"/>
    <w:rsid w:val="00FC1BB4"/>
    <w:rsid w:val="00FC2A45"/>
    <w:rsid w:val="00FC2A5B"/>
    <w:rsid w:val="00FC38C0"/>
    <w:rsid w:val="00FC42EB"/>
    <w:rsid w:val="00FC471A"/>
    <w:rsid w:val="00FC690B"/>
    <w:rsid w:val="00FC6DD5"/>
    <w:rsid w:val="00FC71B0"/>
    <w:rsid w:val="00FC7E3B"/>
    <w:rsid w:val="00FD0053"/>
    <w:rsid w:val="00FD06D1"/>
    <w:rsid w:val="00FD0927"/>
    <w:rsid w:val="00FD0D9F"/>
    <w:rsid w:val="00FD0F34"/>
    <w:rsid w:val="00FD1069"/>
    <w:rsid w:val="00FD27E3"/>
    <w:rsid w:val="00FD2FC1"/>
    <w:rsid w:val="00FD44CA"/>
    <w:rsid w:val="00FD4CCE"/>
    <w:rsid w:val="00FD75B9"/>
    <w:rsid w:val="00FD7AA3"/>
    <w:rsid w:val="00FD7C9F"/>
    <w:rsid w:val="00FE0651"/>
    <w:rsid w:val="00FE0DA6"/>
    <w:rsid w:val="00FE16E4"/>
    <w:rsid w:val="00FE2B35"/>
    <w:rsid w:val="00FE3217"/>
    <w:rsid w:val="00FE36B5"/>
    <w:rsid w:val="00FE3911"/>
    <w:rsid w:val="00FE3BB8"/>
    <w:rsid w:val="00FE43ED"/>
    <w:rsid w:val="00FE4ACE"/>
    <w:rsid w:val="00FE4F31"/>
    <w:rsid w:val="00FE5B3A"/>
    <w:rsid w:val="00FE5C1E"/>
    <w:rsid w:val="00FE6017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495C9AA-1874-45D8-AA58-1B4A034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7F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89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A0255"/>
    <w:rPr>
      <w:b/>
      <w:bCs/>
    </w:rPr>
  </w:style>
  <w:style w:type="character" w:customStyle="1" w:styleId="apple-converted-space">
    <w:name w:val="apple-converted-space"/>
    <w:rsid w:val="00E9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3E4-004D-6E45-82B9-93135B2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keywords/>
  <dc:description/>
  <cp:lastModifiedBy>Emma Fulham</cp:lastModifiedBy>
  <cp:revision>3</cp:revision>
  <cp:lastPrinted>2020-05-14T13:39:00Z</cp:lastPrinted>
  <dcterms:created xsi:type="dcterms:W3CDTF">2021-02-10T14:21:00Z</dcterms:created>
  <dcterms:modified xsi:type="dcterms:W3CDTF">2021-02-10T22:33:00Z</dcterms:modified>
</cp:coreProperties>
</file>